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к решению Совета сельского поселения</w:t>
      </w:r>
      <w:r w:rsidR="0057775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577757" w:rsidRPr="00577757">
        <w:rPr>
          <w:rFonts w:ascii="Times New Roman" w:eastAsia="Times New Roman" w:hAnsi="Times New Roman"/>
          <w:b w:val="0"/>
          <w:bCs w:val="0"/>
          <w:i w:val="0"/>
          <w:iCs w:val="0"/>
          <w:sz w:val="20"/>
          <w:szCs w:val="20"/>
        </w:rPr>
        <w:t>Иглин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>№ ___ от «__» __________ 201__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577757" w:rsidRPr="00577757">
        <w:rPr>
          <w:b/>
          <w:bCs/>
          <w:iCs/>
        </w:rPr>
        <w:t>Иглин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150"/>
      </w:tblGrid>
      <w:tr w:rsidR="007D6892" w:rsidTr="00E86964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50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7D6892" w:rsidRPr="002B2C6A" w:rsidRDefault="00D127E9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 750</w:t>
            </w:r>
          </w:p>
        </w:tc>
      </w:tr>
      <w:tr w:rsidR="007D6892" w:rsidTr="00E86964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7D6892" w:rsidRPr="00851111" w:rsidRDefault="00F06A7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13 582</w:t>
            </w:r>
          </w:p>
        </w:tc>
      </w:tr>
      <w:tr w:rsidR="007D6892" w:rsidTr="00E86964">
        <w:tc>
          <w:tcPr>
            <w:tcW w:w="5316" w:type="dxa"/>
          </w:tcPr>
          <w:p w:rsidR="007D6892" w:rsidRPr="005B0A50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C425E3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F47761" w:rsidRDefault="00D127E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7D6892" w:rsidTr="00E86964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7D6892" w:rsidRPr="00F06A70" w:rsidRDefault="00D127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50" w:type="dxa"/>
          </w:tcPr>
          <w:p w:rsidR="007D6892" w:rsidRPr="00F06A70" w:rsidRDefault="00D127E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150" w:type="dxa"/>
          </w:tcPr>
          <w:p w:rsidR="007D6892" w:rsidRPr="00F47761" w:rsidRDefault="00D127E9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12 630</w:t>
            </w:r>
          </w:p>
        </w:tc>
      </w:tr>
      <w:tr w:rsidR="007D6892" w:rsidTr="00E8696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</w:tcPr>
          <w:p w:rsidR="007D6892" w:rsidRPr="00F47761" w:rsidRDefault="00D127E9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63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0" w:type="dxa"/>
          </w:tcPr>
          <w:p w:rsidR="007D6892" w:rsidRPr="00F47761" w:rsidRDefault="00D127E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3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50" w:type="dxa"/>
          </w:tcPr>
          <w:p w:rsidR="007D6892" w:rsidRPr="00F47761" w:rsidRDefault="00D127E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69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50" w:type="dxa"/>
          </w:tcPr>
          <w:p w:rsidR="007D6892" w:rsidRPr="00F47761" w:rsidRDefault="00D127E9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7D6892" w:rsidTr="00E86964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11403" w:rsidRDefault="007D6892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892" w:rsidTr="00E86964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4016E1" w:rsidRDefault="007D6892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E86964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4016E1" w:rsidRDefault="007D6892" w:rsidP="00F552D7">
            <w:pPr>
              <w:jc w:val="right"/>
            </w:pPr>
          </w:p>
        </w:tc>
      </w:tr>
      <w:tr w:rsidR="007D6892" w:rsidTr="00E86964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0" w:type="dxa"/>
          </w:tcPr>
          <w:p w:rsidR="007D6892" w:rsidRPr="004016E1" w:rsidRDefault="007D6892" w:rsidP="00F63163">
            <w:pPr>
              <w:jc w:val="right"/>
            </w:pPr>
          </w:p>
        </w:tc>
      </w:tr>
      <w:tr w:rsidR="007D6892" w:rsidTr="00E86964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4016E1" w:rsidRDefault="007D6892" w:rsidP="00F63163">
            <w:pPr>
              <w:jc w:val="right"/>
            </w:pPr>
          </w:p>
        </w:tc>
      </w:tr>
      <w:tr w:rsidR="007D6892" w:rsidTr="00E86964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C375D" w:rsidRDefault="0007279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47</w:t>
            </w:r>
          </w:p>
        </w:tc>
      </w:tr>
      <w:tr w:rsidR="007D6892" w:rsidRPr="004016E1" w:rsidTr="00E8696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7D6892" w:rsidRPr="004016E1" w:rsidRDefault="0007279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</w:tr>
      <w:tr w:rsidR="007D6892" w:rsidRPr="004016E1" w:rsidTr="00E86964">
        <w:tc>
          <w:tcPr>
            <w:tcW w:w="5316" w:type="dxa"/>
          </w:tcPr>
          <w:p w:rsidR="007D6892" w:rsidRDefault="007D6892" w:rsidP="006C79E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145FC7">
              <w:rPr>
                <w:i/>
              </w:rPr>
              <w:t>_____________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4016E1" w:rsidRDefault="00072796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RPr="004016E1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4016E1" w:rsidRDefault="00072796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E86964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C375D" w:rsidRDefault="0007279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600</w:t>
            </w:r>
          </w:p>
        </w:tc>
      </w:tr>
      <w:tr w:rsidR="007D6892" w:rsidRPr="00927B34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0727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7D6892" w:rsidRPr="00927B34" w:rsidTr="00E86964">
        <w:tc>
          <w:tcPr>
            <w:tcW w:w="5316" w:type="dxa"/>
          </w:tcPr>
          <w:p w:rsidR="007D6892" w:rsidRDefault="007D6892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45FC7">
              <w:rPr>
                <w:i/>
              </w:rPr>
              <w:t>_____________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0727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0727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7D6892" w:rsidRPr="00C6439F" w:rsidTr="00E86964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C6439F" w:rsidRDefault="00360611" w:rsidP="00E8696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4 </w:t>
            </w:r>
            <w:r w:rsidR="00E86964">
              <w:rPr>
                <w:rFonts w:ascii="Times New Roman" w:hAnsi="Times New Roman"/>
                <w:b/>
                <w:sz w:val="28"/>
                <w:szCs w:val="28"/>
              </w:rPr>
              <w:t>571</w:t>
            </w:r>
          </w:p>
        </w:tc>
      </w:tr>
      <w:tr w:rsidR="00E86964" w:rsidTr="00E86964">
        <w:tc>
          <w:tcPr>
            <w:tcW w:w="5316" w:type="dxa"/>
          </w:tcPr>
          <w:p w:rsidR="00E86964" w:rsidRPr="00520FC8" w:rsidRDefault="00E86964" w:rsidP="00E86964">
            <w:pPr>
              <w:spacing w:line="240" w:lineRule="auto"/>
              <w:jc w:val="both"/>
              <w:rPr>
                <w:b/>
              </w:rPr>
            </w:pPr>
            <w:r w:rsidRPr="00520FC8">
              <w:rPr>
                <w:b/>
              </w:rPr>
              <w:t>Жилищное хозяйство</w:t>
            </w:r>
          </w:p>
        </w:tc>
        <w:tc>
          <w:tcPr>
            <w:tcW w:w="12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86964" w:rsidRPr="00927B34" w:rsidRDefault="00E86964" w:rsidP="00E869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E86964" w:rsidTr="00E86964">
        <w:tc>
          <w:tcPr>
            <w:tcW w:w="5316" w:type="dxa"/>
          </w:tcPr>
          <w:p w:rsidR="00E86964" w:rsidRPr="00520FC8" w:rsidRDefault="00E86964" w:rsidP="00E86964">
            <w:pPr>
              <w:spacing w:line="240" w:lineRule="auto"/>
              <w:jc w:val="both"/>
              <w:rPr>
                <w:i/>
              </w:rPr>
            </w:pPr>
            <w:r w:rsidRPr="00520FC8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 год"</w:t>
            </w:r>
          </w:p>
        </w:tc>
        <w:tc>
          <w:tcPr>
            <w:tcW w:w="12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86964" w:rsidRPr="00927B34" w:rsidRDefault="00E86964" w:rsidP="00E869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E86964" w:rsidTr="00E86964">
        <w:tc>
          <w:tcPr>
            <w:tcW w:w="5316" w:type="dxa"/>
          </w:tcPr>
          <w:p w:rsidR="00E86964" w:rsidRPr="00520FC8" w:rsidRDefault="00E86964" w:rsidP="00E86964">
            <w:pPr>
              <w:spacing w:line="240" w:lineRule="auto"/>
              <w:jc w:val="both"/>
            </w:pPr>
            <w:r w:rsidRPr="00520FC8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7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E86964" w:rsidRPr="00927B34" w:rsidRDefault="00E86964" w:rsidP="00E869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D6892" w:rsidTr="00E8696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360611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41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EB16B7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>
              <w:rPr>
                <w:i/>
              </w:rPr>
              <w:t xml:space="preserve"> </w:t>
            </w:r>
            <w:r w:rsidR="00145FC7">
              <w:rPr>
                <w:i/>
              </w:rPr>
              <w:t xml:space="preserve">_____________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B16B7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360611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41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3606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41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  для </w:t>
            </w:r>
            <w:r>
              <w:lastRenderedPageBreak/>
              <w:t>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36061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41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36061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36061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3606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Tr="00E86964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3606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14FD5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14F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Pr="003E5290" w:rsidRDefault="00F45FCA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="00B35465" w:rsidRPr="005B0A50">
              <w:rPr>
                <w:i/>
              </w:rPr>
              <w:t>на 20</w:t>
            </w:r>
            <w:r w:rsidR="00B35465">
              <w:rPr>
                <w:i/>
              </w:rPr>
              <w:t>20</w:t>
            </w:r>
            <w:r w:rsidR="00B35465" w:rsidRPr="005B0A50">
              <w:rPr>
                <w:i/>
              </w:rPr>
              <w:t>-20</w:t>
            </w:r>
            <w:r w:rsidR="00B35465">
              <w:rPr>
                <w:i/>
              </w:rPr>
              <w:t>22</w:t>
            </w:r>
            <w:r w:rsidR="00B35465"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14F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14F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RPr="0057591C" w:rsidTr="00E86964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57591C" w:rsidRDefault="00E14FD5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7D6892" w:rsidTr="00E86964">
        <w:tc>
          <w:tcPr>
            <w:tcW w:w="5316" w:type="dxa"/>
          </w:tcPr>
          <w:p w:rsidR="007D6892" w:rsidRPr="00146291" w:rsidRDefault="00672F4B" w:rsidP="00672F4B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967A0" w:rsidRDefault="00E14F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D6892" w:rsidTr="00E86964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967A0" w:rsidRDefault="00E14F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D6892" w:rsidTr="00E86964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157AC9" w:rsidRDefault="00FC1DAA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7D6892" w:rsidTr="00E86964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967A0" w:rsidRDefault="00FC1DAA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8E6A83" w:rsidRDefault="008E6A83"/>
    <w:p w:rsidR="00577757" w:rsidRDefault="00577757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577757" w:rsidRPr="00577757">
        <w:rPr>
          <w:b/>
        </w:rPr>
        <w:t>Игли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1559"/>
        <w:gridCol w:w="1134"/>
        <w:gridCol w:w="1276"/>
        <w:gridCol w:w="1276"/>
      </w:tblGrid>
      <w:tr w:rsidR="007D6892" w:rsidTr="008F12C4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F12C4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DA04BE" w:rsidRDefault="00FC1DAA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 610,7</w:t>
            </w:r>
          </w:p>
        </w:tc>
        <w:tc>
          <w:tcPr>
            <w:tcW w:w="1276" w:type="dxa"/>
          </w:tcPr>
          <w:p w:rsidR="007D6892" w:rsidRPr="00DA04BE" w:rsidRDefault="00591B5E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 449,9</w:t>
            </w:r>
          </w:p>
        </w:tc>
      </w:tr>
      <w:tr w:rsidR="007D6892" w:rsidTr="008F12C4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7D6892" w:rsidRPr="00DA04BE" w:rsidRDefault="008F678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582</w:t>
            </w:r>
          </w:p>
        </w:tc>
        <w:tc>
          <w:tcPr>
            <w:tcW w:w="1276" w:type="dxa"/>
          </w:tcPr>
          <w:p w:rsidR="007D6892" w:rsidRPr="00DA04BE" w:rsidRDefault="00E62B7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582</w:t>
            </w:r>
          </w:p>
        </w:tc>
      </w:tr>
      <w:tr w:rsidR="007D6892" w:rsidTr="008F12C4">
        <w:tc>
          <w:tcPr>
            <w:tcW w:w="4361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C00455" w:rsidRDefault="000003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7D6892" w:rsidRPr="00C00455" w:rsidRDefault="000003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C00455" w:rsidRDefault="00FB7777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7D6892" w:rsidRPr="00C00455" w:rsidRDefault="00FB7777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7D6892" w:rsidRPr="00C00455" w:rsidRDefault="00FB777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7D6892" w:rsidRPr="00C00455" w:rsidRDefault="00FB777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92" w:rsidRPr="00C00455" w:rsidRDefault="00FB7777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630</w:t>
            </w:r>
          </w:p>
        </w:tc>
        <w:tc>
          <w:tcPr>
            <w:tcW w:w="1276" w:type="dxa"/>
          </w:tcPr>
          <w:p w:rsidR="007D6892" w:rsidRPr="00C00455" w:rsidRDefault="00FB7777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630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7D6892" w:rsidRPr="00C00455" w:rsidRDefault="00AC2E31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630</w:t>
            </w:r>
          </w:p>
        </w:tc>
        <w:tc>
          <w:tcPr>
            <w:tcW w:w="1276" w:type="dxa"/>
          </w:tcPr>
          <w:p w:rsidR="007D6892" w:rsidRPr="00C00455" w:rsidRDefault="00AC2E31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63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D6892" w:rsidRPr="00C00455" w:rsidRDefault="00503CE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36</w:t>
            </w:r>
          </w:p>
        </w:tc>
        <w:tc>
          <w:tcPr>
            <w:tcW w:w="1276" w:type="dxa"/>
          </w:tcPr>
          <w:p w:rsidR="007D6892" w:rsidRPr="00C00455" w:rsidRDefault="00503CE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36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7D6892" w:rsidRPr="00C00455" w:rsidRDefault="00503CE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69</w:t>
            </w:r>
          </w:p>
        </w:tc>
        <w:tc>
          <w:tcPr>
            <w:tcW w:w="1276" w:type="dxa"/>
          </w:tcPr>
          <w:p w:rsidR="007D6892" w:rsidRPr="00C00455" w:rsidRDefault="00503CE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69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D6892" w:rsidRPr="00C00455" w:rsidRDefault="00503CE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7D6892" w:rsidRPr="00C00455" w:rsidRDefault="00503CE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</w:tr>
      <w:tr w:rsidR="007D6892" w:rsidTr="008F12C4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DA04BE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DA04BE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892" w:rsidTr="008F12C4">
        <w:trPr>
          <w:trHeight w:val="352"/>
        </w:trPr>
        <w:tc>
          <w:tcPr>
            <w:tcW w:w="4361" w:type="dxa"/>
          </w:tcPr>
          <w:p w:rsidR="007D6892" w:rsidRDefault="007D6892" w:rsidP="00DD7342">
            <w: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rPr>
          <w:trHeight w:val="397"/>
        </w:trPr>
        <w:tc>
          <w:tcPr>
            <w:tcW w:w="4361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jc w:val="right"/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rPr>
          <w:trHeight w:val="511"/>
        </w:trPr>
        <w:tc>
          <w:tcPr>
            <w:tcW w:w="4361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D6892" w:rsidRPr="00C00455" w:rsidRDefault="007D6892" w:rsidP="003D62C3">
            <w:pPr>
              <w:jc w:val="right"/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C00455" w:rsidRDefault="007D6892" w:rsidP="003D62C3">
            <w:pPr>
              <w:jc w:val="right"/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47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47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D6892" w:rsidRPr="003C7FFD" w:rsidRDefault="00503CEE" w:rsidP="003D62C3">
            <w:pPr>
              <w:jc w:val="right"/>
              <w:rPr>
                <w:b/>
              </w:rPr>
            </w:pPr>
            <w:r>
              <w:rPr>
                <w:b/>
              </w:rPr>
              <w:t>1 147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jc w:val="right"/>
              <w:rPr>
                <w:b/>
              </w:rPr>
            </w:pPr>
            <w:r>
              <w:rPr>
                <w:b/>
              </w:rPr>
              <w:t>1 147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84049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4E3034">
              <w:rPr>
                <w:i/>
              </w:rPr>
              <w:t>_____________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8F12C4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DA04BE" w:rsidRDefault="00503CE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600</w:t>
            </w:r>
          </w:p>
        </w:tc>
        <w:tc>
          <w:tcPr>
            <w:tcW w:w="1276" w:type="dxa"/>
          </w:tcPr>
          <w:p w:rsidR="007D6892" w:rsidRPr="00DA04BE" w:rsidRDefault="00503CE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 6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B56D3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4E3034">
              <w:rPr>
                <w:i/>
              </w:rPr>
              <w:t xml:space="preserve">_____________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773AED" w:rsidP="003D62C3">
            <w:pPr>
              <w:jc w:val="right"/>
            </w:pPr>
            <w:r>
              <w:t>4 600</w:t>
            </w:r>
          </w:p>
        </w:tc>
        <w:tc>
          <w:tcPr>
            <w:tcW w:w="1276" w:type="dxa"/>
          </w:tcPr>
          <w:p w:rsidR="007D6892" w:rsidRPr="003C7FFD" w:rsidRDefault="00773AED" w:rsidP="003D62C3">
            <w:pPr>
              <w:jc w:val="right"/>
            </w:pPr>
            <w:r>
              <w:t>4 6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  <w:tc>
          <w:tcPr>
            <w:tcW w:w="1276" w:type="dxa"/>
          </w:tcPr>
          <w:p w:rsidR="007D6892" w:rsidRPr="003C7FFD" w:rsidRDefault="00503CE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31741D" w:rsidP="00BF6B4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</w:t>
            </w:r>
            <w:r w:rsidR="00BF6B43">
              <w:rPr>
                <w:rFonts w:ascii="Times New Roman" w:hAnsi="Times New Roman"/>
                <w:b/>
                <w:sz w:val="28"/>
                <w:szCs w:val="28"/>
              </w:rPr>
              <w:t>94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  <w:tc>
          <w:tcPr>
            <w:tcW w:w="1276" w:type="dxa"/>
          </w:tcPr>
          <w:p w:rsidR="007D6892" w:rsidRPr="003C7FFD" w:rsidRDefault="0031741D" w:rsidP="00BF6B4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</w:t>
            </w:r>
            <w:r w:rsidR="00BF6B43">
              <w:rPr>
                <w:rFonts w:ascii="Times New Roman" w:hAnsi="Times New Roman"/>
                <w:b/>
                <w:sz w:val="28"/>
                <w:szCs w:val="28"/>
              </w:rPr>
              <w:t>95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9</w:t>
            </w:r>
          </w:p>
        </w:tc>
      </w:tr>
      <w:tr w:rsidR="00BF6B43" w:rsidRPr="0069697A" w:rsidTr="008F12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spacing w:line="240" w:lineRule="auto"/>
              <w:jc w:val="both"/>
              <w:rPr>
                <w:b/>
              </w:rPr>
            </w:pPr>
            <w:r w:rsidRPr="00520FC8">
              <w:rPr>
                <w:b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BF6B43" w:rsidRPr="0069697A" w:rsidTr="008F12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35465">
            <w:pPr>
              <w:spacing w:line="240" w:lineRule="auto"/>
              <w:jc w:val="both"/>
              <w:rPr>
                <w:i/>
              </w:rPr>
            </w:pPr>
            <w:r w:rsidRPr="00520FC8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B35465" w:rsidRPr="005B0A50">
              <w:rPr>
                <w:i/>
              </w:rPr>
              <w:t>20</w:t>
            </w:r>
            <w:r w:rsidR="00B35465">
              <w:rPr>
                <w:i/>
              </w:rPr>
              <w:t>20</w:t>
            </w:r>
            <w:r w:rsidR="00B35465" w:rsidRPr="005B0A50">
              <w:rPr>
                <w:i/>
              </w:rPr>
              <w:t>-</w:t>
            </w:r>
            <w:r w:rsidR="00B35465" w:rsidRPr="005B0A50">
              <w:rPr>
                <w:i/>
              </w:rPr>
              <w:lastRenderedPageBreak/>
              <w:t>20</w:t>
            </w:r>
            <w:r w:rsidR="00B35465">
              <w:rPr>
                <w:i/>
              </w:rPr>
              <w:t>22</w:t>
            </w:r>
            <w:r w:rsidR="00B35465" w:rsidRPr="005B0A50">
              <w:rPr>
                <w:i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F6B43" w:rsidRPr="0069697A" w:rsidTr="008F12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spacing w:line="240" w:lineRule="auto"/>
              <w:jc w:val="both"/>
            </w:pPr>
            <w:r w:rsidRPr="00520FC8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  <w:r w:rsidR="00520FC8" w:rsidRPr="00520FC8">
              <w:rPr>
                <w:rFonts w:ascii="Times New Roman" w:hAnsi="Times New Roman"/>
                <w:sz w:val="24"/>
                <w:szCs w:val="24"/>
              </w:rPr>
              <w:t>1019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520FC8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520FC8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520FC8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31741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16,7</w:t>
            </w:r>
          </w:p>
        </w:tc>
        <w:tc>
          <w:tcPr>
            <w:tcW w:w="1276" w:type="dxa"/>
          </w:tcPr>
          <w:p w:rsidR="007D6892" w:rsidRPr="003C7FFD" w:rsidRDefault="0031741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27,9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A05661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4E3034">
              <w:rPr>
                <w:i/>
              </w:rPr>
              <w:t>_____________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31741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16,7</w:t>
            </w:r>
          </w:p>
        </w:tc>
        <w:tc>
          <w:tcPr>
            <w:tcW w:w="1276" w:type="dxa"/>
          </w:tcPr>
          <w:p w:rsidR="007D6892" w:rsidRPr="003C7FFD" w:rsidRDefault="0031741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27,9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31741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16,7</w:t>
            </w:r>
          </w:p>
        </w:tc>
        <w:tc>
          <w:tcPr>
            <w:tcW w:w="1276" w:type="dxa"/>
          </w:tcPr>
          <w:p w:rsidR="007D6892" w:rsidRPr="003C7FFD" w:rsidRDefault="0031741D" w:rsidP="00AF2B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2BFF">
              <w:rPr>
                <w:rFonts w:ascii="Times New Roman" w:hAnsi="Times New Roman"/>
                <w:sz w:val="24"/>
                <w:szCs w:val="24"/>
              </w:rPr>
              <w:t> 727,9</w:t>
            </w:r>
          </w:p>
        </w:tc>
      </w:tr>
      <w:tr w:rsidR="007D6892" w:rsidTr="008F12C4">
        <w:tc>
          <w:tcPr>
            <w:tcW w:w="4361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31741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16,7</w:t>
            </w:r>
          </w:p>
        </w:tc>
        <w:tc>
          <w:tcPr>
            <w:tcW w:w="1276" w:type="dxa"/>
          </w:tcPr>
          <w:p w:rsidR="007D6892" w:rsidRPr="003C7FFD" w:rsidRDefault="00AF2BFF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27,9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992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31741D" w:rsidP="003D62C3">
            <w:pPr>
              <w:jc w:val="right"/>
            </w:pPr>
            <w:r>
              <w:t>5 500</w:t>
            </w:r>
          </w:p>
        </w:tc>
        <w:tc>
          <w:tcPr>
            <w:tcW w:w="1276" w:type="dxa"/>
          </w:tcPr>
          <w:p w:rsidR="007D6892" w:rsidRPr="003C7FFD" w:rsidRDefault="0031741D" w:rsidP="003D62C3">
            <w:pPr>
              <w:jc w:val="right"/>
            </w:pPr>
            <w:r>
              <w:t>5 5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7E0779" w:rsidP="003D62C3">
            <w:pPr>
              <w:jc w:val="right"/>
            </w:pPr>
            <w:r>
              <w:t>600</w:t>
            </w:r>
          </w:p>
        </w:tc>
        <w:tc>
          <w:tcPr>
            <w:tcW w:w="1276" w:type="dxa"/>
          </w:tcPr>
          <w:p w:rsidR="007D6892" w:rsidRPr="003C7FFD" w:rsidRDefault="007E0779" w:rsidP="003D62C3">
            <w:pPr>
              <w:jc w:val="right"/>
            </w:pPr>
            <w:r>
              <w:t>6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7D6892" w:rsidRPr="003C7FFD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7D6892" w:rsidRPr="003C7FFD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23ED4" w:rsidTr="008F12C4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DA04BE" w:rsidRDefault="007E077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  <w:tc>
          <w:tcPr>
            <w:tcW w:w="1276" w:type="dxa"/>
          </w:tcPr>
          <w:p w:rsidR="00423ED4" w:rsidRPr="00DA04BE" w:rsidRDefault="007E077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423ED4" w:rsidTr="008F12C4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423ED4" w:rsidRPr="0069697A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23ED4" w:rsidTr="008F12C4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423ED4" w:rsidRPr="0069697A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23ED4" w:rsidTr="008F12C4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423ED4" w:rsidRPr="0069697A" w:rsidRDefault="007E077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23ED4" w:rsidTr="008F12C4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DA04BE" w:rsidRDefault="002712D5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423ED4" w:rsidRPr="00DA04BE" w:rsidRDefault="002712D5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423ED4" w:rsidTr="008F12C4">
        <w:trPr>
          <w:trHeight w:val="510"/>
        </w:trPr>
        <w:tc>
          <w:tcPr>
            <w:tcW w:w="4361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992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2712D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712D5" w:rsidRPr="0069697A" w:rsidRDefault="002712D5" w:rsidP="002712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6F48" w:rsidTr="008F12C4">
        <w:trPr>
          <w:trHeight w:val="486"/>
        </w:trPr>
        <w:tc>
          <w:tcPr>
            <w:tcW w:w="4361" w:type="dxa"/>
          </w:tcPr>
          <w:p w:rsidR="00A46F48" w:rsidRPr="00591B5E" w:rsidRDefault="00A46F48" w:rsidP="00A46F4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1B5E">
              <w:rPr>
                <w:b/>
                <w:sz w:val="28"/>
                <w:szCs w:val="28"/>
              </w:rPr>
              <w:t>Условно-утвержденные  расходы</w:t>
            </w:r>
          </w:p>
        </w:tc>
        <w:tc>
          <w:tcPr>
            <w:tcW w:w="992" w:type="dxa"/>
          </w:tcPr>
          <w:p w:rsidR="00A46F48" w:rsidRPr="00591B5E" w:rsidRDefault="00A46F48" w:rsidP="00A46F48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1559" w:type="dxa"/>
          </w:tcPr>
          <w:p w:rsidR="00A46F48" w:rsidRPr="00591B5E" w:rsidRDefault="00A46F48" w:rsidP="00A46F48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1134" w:type="dxa"/>
          </w:tcPr>
          <w:p w:rsidR="00A46F48" w:rsidRPr="00591B5E" w:rsidRDefault="00A46F48" w:rsidP="00A46F48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46F48" w:rsidRPr="00591B5E" w:rsidRDefault="008E1B83" w:rsidP="008E1B8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785</w:t>
            </w:r>
          </w:p>
        </w:tc>
        <w:tc>
          <w:tcPr>
            <w:tcW w:w="1276" w:type="dxa"/>
          </w:tcPr>
          <w:p w:rsidR="00A46F48" w:rsidRPr="00591B5E" w:rsidRDefault="008E1B83" w:rsidP="008E1B8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1613</w:t>
            </w:r>
          </w:p>
        </w:tc>
      </w:tr>
      <w:tr w:rsidR="00A46F48" w:rsidTr="008F12C4">
        <w:trPr>
          <w:trHeight w:val="510"/>
        </w:trPr>
        <w:tc>
          <w:tcPr>
            <w:tcW w:w="4361" w:type="dxa"/>
          </w:tcPr>
          <w:p w:rsidR="00A46F48" w:rsidRPr="00D26123" w:rsidRDefault="00A46F48" w:rsidP="00A46F48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992" w:type="dxa"/>
          </w:tcPr>
          <w:p w:rsidR="00A46F48" w:rsidRPr="00D26123" w:rsidRDefault="00A46F48" w:rsidP="00A46F48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1559" w:type="dxa"/>
          </w:tcPr>
          <w:p w:rsidR="00A46F48" w:rsidRPr="00D26123" w:rsidRDefault="00A46F48" w:rsidP="00A46F48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134" w:type="dxa"/>
          </w:tcPr>
          <w:p w:rsidR="00A46F48" w:rsidRPr="00D26123" w:rsidRDefault="00A46F48" w:rsidP="00A46F48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1276" w:type="dxa"/>
          </w:tcPr>
          <w:p w:rsidR="00A46F48" w:rsidRPr="002A472B" w:rsidRDefault="00A96EB8" w:rsidP="008E1B8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B83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276" w:type="dxa"/>
          </w:tcPr>
          <w:p w:rsidR="00A46F48" w:rsidRPr="002A472B" w:rsidRDefault="008E1B83" w:rsidP="008E1B8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</w:tc>
      </w:tr>
    </w:tbl>
    <w:p w:rsidR="008E6A83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577757" w:rsidRPr="00577757">
        <w:rPr>
          <w:b/>
        </w:rPr>
        <w:t>Иглин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F64294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 750</w:t>
            </w: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F64294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582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F6429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F64294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D1784D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630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D1784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36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D1784D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69</w:t>
            </w:r>
          </w:p>
        </w:tc>
      </w:tr>
      <w:tr w:rsidR="007D6892" w:rsidTr="00891ABA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D1784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7D6892" w:rsidTr="00891ABA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891ABA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jc w:val="right"/>
            </w:pP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jc w:val="right"/>
            </w:pPr>
          </w:p>
        </w:tc>
      </w:tr>
      <w:tr w:rsidR="007D6892" w:rsidTr="00891ABA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jc w:val="right"/>
            </w:pPr>
          </w:p>
        </w:tc>
      </w:tr>
      <w:tr w:rsidR="00BF75E0" w:rsidTr="00891ABA">
        <w:tc>
          <w:tcPr>
            <w:tcW w:w="6308" w:type="dxa"/>
          </w:tcPr>
          <w:p w:rsidR="00BF75E0" w:rsidRDefault="00BF75E0" w:rsidP="00873F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4E3034">
              <w:rPr>
                <w:i/>
              </w:rPr>
              <w:t>_____________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D1784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D1784D">
            <w:pPr>
              <w:jc w:val="right"/>
            </w:pPr>
            <w:r>
              <w:t>4 6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D1784D">
            <w:pPr>
              <w:jc w:val="right"/>
            </w:pPr>
            <w:r>
              <w:t>4 6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556570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4E3034">
              <w:rPr>
                <w:i/>
              </w:rPr>
              <w:t>_____________</w:t>
            </w:r>
            <w:r w:rsidR="008B6779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4173BD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441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4173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41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4173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41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4173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4173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4173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4173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A31EF" w:rsidTr="00891ABA">
        <w:tc>
          <w:tcPr>
            <w:tcW w:w="6308" w:type="dxa"/>
          </w:tcPr>
          <w:p w:rsidR="000A31EF" w:rsidRPr="00A57AA0" w:rsidRDefault="00A57AA0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="00B35465"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0B53FB" w:rsidRDefault="004173BD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53FB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A31EF" w:rsidTr="00891ABA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4173BD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A31EF" w:rsidTr="00891ABA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4173BD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A31EF" w:rsidTr="00891ABA">
        <w:tc>
          <w:tcPr>
            <w:tcW w:w="6308" w:type="dxa"/>
          </w:tcPr>
          <w:p w:rsidR="000A31EF" w:rsidRPr="00D371B9" w:rsidRDefault="000A31EF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A52006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0A31EF" w:rsidTr="00891ABA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A52006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873FBC" w:rsidTr="00891ABA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440AD4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873FBC" w:rsidTr="00891ABA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440AD4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0A31E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8B6779">
              <w:rPr>
                <w:i/>
              </w:rPr>
              <w:t xml:space="preserve">_____________ </w:t>
            </w:r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A31EF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A31EF">
              <w:rPr>
                <w:b/>
              </w:rPr>
              <w:t>2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440AD4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440AD4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440AD4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5476CE" w:rsidRPr="00062069" w:rsidTr="005476CE">
        <w:tc>
          <w:tcPr>
            <w:tcW w:w="6308" w:type="dxa"/>
          </w:tcPr>
          <w:p w:rsidR="005476CE" w:rsidRPr="00062069" w:rsidRDefault="005476CE" w:rsidP="00B35465">
            <w:pPr>
              <w:spacing w:line="240" w:lineRule="auto"/>
              <w:jc w:val="both"/>
              <w:rPr>
                <w:b/>
              </w:rPr>
            </w:pPr>
            <w:r w:rsidRPr="00062069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</w:t>
            </w:r>
            <w:r w:rsidR="00B35465"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5476CE" w:rsidRPr="00062069" w:rsidRDefault="005476CE" w:rsidP="005476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476CE" w:rsidRPr="00062069" w:rsidRDefault="005476CE" w:rsidP="005476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6CE" w:rsidRPr="00062069" w:rsidRDefault="005476CE" w:rsidP="005476C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5476CE" w:rsidRPr="005476CE" w:rsidTr="005476CE">
        <w:tc>
          <w:tcPr>
            <w:tcW w:w="6308" w:type="dxa"/>
          </w:tcPr>
          <w:p w:rsidR="005476CE" w:rsidRPr="005476CE" w:rsidRDefault="005476CE" w:rsidP="005476C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 xml:space="preserve">Мероприятия по комплексному развитию систем коммунальной </w:t>
            </w:r>
            <w:r w:rsidRPr="005476CE">
              <w:rPr>
                <w:sz w:val="22"/>
                <w:szCs w:val="22"/>
              </w:rPr>
              <w:lastRenderedPageBreak/>
              <w:t>инфраструктуры  муниципального района Иглинский район РБ</w:t>
            </w:r>
          </w:p>
        </w:tc>
        <w:tc>
          <w:tcPr>
            <w:tcW w:w="1560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lastRenderedPageBreak/>
              <w:t>2010198210</w:t>
            </w:r>
          </w:p>
        </w:tc>
        <w:tc>
          <w:tcPr>
            <w:tcW w:w="1134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76CE" w:rsidRPr="005476CE" w:rsidRDefault="005476CE" w:rsidP="005476CE">
            <w:pPr>
              <w:pStyle w:val="12"/>
              <w:jc w:val="right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130</w:t>
            </w:r>
          </w:p>
        </w:tc>
      </w:tr>
      <w:tr w:rsidR="005476CE" w:rsidRPr="005476CE" w:rsidTr="005476CE">
        <w:tc>
          <w:tcPr>
            <w:tcW w:w="6308" w:type="dxa"/>
          </w:tcPr>
          <w:p w:rsidR="005476CE" w:rsidRPr="005476CE" w:rsidRDefault="005476CE" w:rsidP="005476C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1134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5476CE" w:rsidRPr="005476CE" w:rsidRDefault="005476CE" w:rsidP="005476CE">
            <w:pPr>
              <w:pStyle w:val="12"/>
              <w:jc w:val="right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130</w:t>
            </w:r>
          </w:p>
        </w:tc>
      </w:tr>
    </w:tbl>
    <w:p w:rsidR="007D6892" w:rsidRDefault="007D6892"/>
    <w:p w:rsidR="008E6A83" w:rsidRDefault="008E6A83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577757" w:rsidRPr="00577757">
        <w:rPr>
          <w:b w:val="0"/>
          <w:i w:val="0"/>
          <w:sz w:val="18"/>
          <w:szCs w:val="18"/>
        </w:rPr>
        <w:t>Иглинский</w:t>
      </w:r>
      <w:r w:rsidR="008B6779" w:rsidRPr="00577757">
        <w:rPr>
          <w:b w:val="0"/>
          <w:i w:val="0"/>
          <w:sz w:val="18"/>
          <w:szCs w:val="18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Башкортостан «О бюджете сельского поселения </w:t>
      </w:r>
      <w:r>
        <w:rPr>
          <w:rFonts w:ascii="Times New Roman" w:hAnsi="Times New Roman"/>
          <w:b w:val="0"/>
          <w:i w:val="0"/>
          <w:sz w:val="20"/>
          <w:szCs w:val="20"/>
        </w:rPr>
        <w:t>Балтий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577757" w:rsidRPr="00577757">
        <w:rPr>
          <w:b/>
        </w:rPr>
        <w:t>Иглин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3"/>
        <w:gridCol w:w="1418"/>
        <w:gridCol w:w="1418"/>
        <w:gridCol w:w="1275"/>
        <w:gridCol w:w="1276"/>
      </w:tblGrid>
      <w:tr w:rsidR="007D6892" w:rsidTr="005306EB">
        <w:trPr>
          <w:trHeight w:val="595"/>
        </w:trPr>
        <w:tc>
          <w:tcPr>
            <w:tcW w:w="5033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5306EB">
        <w:trPr>
          <w:trHeight w:val="231"/>
        </w:trPr>
        <w:tc>
          <w:tcPr>
            <w:tcW w:w="5033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3D78E4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 610,7</w:t>
            </w:r>
          </w:p>
        </w:tc>
        <w:tc>
          <w:tcPr>
            <w:tcW w:w="1276" w:type="dxa"/>
          </w:tcPr>
          <w:p w:rsidR="007D6892" w:rsidRDefault="003D78E4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 449,9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3D78E4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582</w:t>
            </w:r>
          </w:p>
        </w:tc>
        <w:tc>
          <w:tcPr>
            <w:tcW w:w="1276" w:type="dxa"/>
          </w:tcPr>
          <w:p w:rsidR="007D6892" w:rsidRPr="00ED27B8" w:rsidRDefault="003D78E4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582</w:t>
            </w:r>
          </w:p>
        </w:tc>
      </w:tr>
      <w:tr w:rsidR="007D6892" w:rsidTr="005306EB">
        <w:tc>
          <w:tcPr>
            <w:tcW w:w="5033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D27B8" w:rsidRDefault="003D78E4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7D6892" w:rsidRPr="00ED27B8" w:rsidRDefault="003D78E4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2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ED27B8" w:rsidRDefault="00BE714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7D6892" w:rsidRPr="00ED27B8" w:rsidRDefault="00BE714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7D6892" w:rsidTr="005306EB">
        <w:tc>
          <w:tcPr>
            <w:tcW w:w="5033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ED27B8" w:rsidRDefault="00502E2E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 630</w:t>
            </w:r>
          </w:p>
        </w:tc>
        <w:tc>
          <w:tcPr>
            <w:tcW w:w="1276" w:type="dxa"/>
          </w:tcPr>
          <w:p w:rsidR="007D6892" w:rsidRPr="00ED27B8" w:rsidRDefault="00502E2E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 63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ED27B8" w:rsidRDefault="00502E2E" w:rsidP="006669A0">
            <w:pPr>
              <w:jc w:val="right"/>
            </w:pPr>
            <w:r>
              <w:t>9 936</w:t>
            </w:r>
          </w:p>
        </w:tc>
        <w:tc>
          <w:tcPr>
            <w:tcW w:w="1276" w:type="dxa"/>
          </w:tcPr>
          <w:p w:rsidR="007D6892" w:rsidRPr="00ED27B8" w:rsidRDefault="00502E2E" w:rsidP="006669A0">
            <w:pPr>
              <w:jc w:val="right"/>
            </w:pPr>
            <w:r>
              <w:t>9 936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ED27B8" w:rsidRDefault="00502E2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69</w:t>
            </w:r>
          </w:p>
        </w:tc>
        <w:tc>
          <w:tcPr>
            <w:tcW w:w="1276" w:type="dxa"/>
          </w:tcPr>
          <w:p w:rsidR="007D6892" w:rsidRPr="00ED27B8" w:rsidRDefault="00502E2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69</w:t>
            </w:r>
          </w:p>
        </w:tc>
      </w:tr>
      <w:tr w:rsidR="007D6892" w:rsidTr="005306EB">
        <w:trPr>
          <w:trHeight w:val="365"/>
        </w:trPr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ED27B8" w:rsidRDefault="00502E2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7D6892" w:rsidRPr="00ED27B8" w:rsidRDefault="00502E2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</w:p>
        </w:tc>
      </w:tr>
      <w:tr w:rsidR="007D6892" w:rsidTr="005306EB">
        <w:trPr>
          <w:trHeight w:val="511"/>
        </w:trPr>
        <w:tc>
          <w:tcPr>
            <w:tcW w:w="5033" w:type="dxa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530982" w:rsidRDefault="007D6892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530982" w:rsidRDefault="007D6892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D6892" w:rsidTr="005306EB">
        <w:trPr>
          <w:trHeight w:val="452"/>
        </w:trPr>
        <w:tc>
          <w:tcPr>
            <w:tcW w:w="5033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</w:tcPr>
          <w:p w:rsidR="007D6892" w:rsidRPr="00EC0999" w:rsidRDefault="007D6892" w:rsidP="00634A8A">
            <w:pPr>
              <w:jc w:val="right"/>
            </w:pPr>
          </w:p>
        </w:tc>
        <w:tc>
          <w:tcPr>
            <w:tcW w:w="1276" w:type="dxa"/>
          </w:tcPr>
          <w:p w:rsidR="007D6892" w:rsidRDefault="007D6892" w:rsidP="00634A8A">
            <w:pPr>
              <w:jc w:val="right"/>
            </w:pPr>
          </w:p>
        </w:tc>
      </w:tr>
      <w:tr w:rsidR="007D6892" w:rsidTr="005306EB">
        <w:trPr>
          <w:trHeight w:val="899"/>
        </w:trPr>
        <w:tc>
          <w:tcPr>
            <w:tcW w:w="5033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C0999" w:rsidRDefault="007D6892" w:rsidP="0012509C">
            <w:pPr>
              <w:jc w:val="right"/>
            </w:pPr>
          </w:p>
        </w:tc>
        <w:tc>
          <w:tcPr>
            <w:tcW w:w="1276" w:type="dxa"/>
          </w:tcPr>
          <w:p w:rsidR="007D6892" w:rsidRDefault="007D6892" w:rsidP="0012509C">
            <w:pPr>
              <w:jc w:val="right"/>
            </w:pPr>
          </w:p>
        </w:tc>
      </w:tr>
      <w:tr w:rsidR="007D6892" w:rsidTr="005306EB">
        <w:trPr>
          <w:trHeight w:val="697"/>
        </w:trPr>
        <w:tc>
          <w:tcPr>
            <w:tcW w:w="5033" w:type="dxa"/>
          </w:tcPr>
          <w:p w:rsidR="007D6892" w:rsidRDefault="007D6892" w:rsidP="00967179">
            <w: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C0999" w:rsidRDefault="007D6892" w:rsidP="0012509C">
            <w:pPr>
              <w:jc w:val="right"/>
            </w:pPr>
          </w:p>
        </w:tc>
        <w:tc>
          <w:tcPr>
            <w:tcW w:w="1276" w:type="dxa"/>
          </w:tcPr>
          <w:p w:rsidR="007D6892" w:rsidRDefault="007D6892" w:rsidP="0012509C">
            <w:pPr>
              <w:jc w:val="right"/>
            </w:pPr>
          </w:p>
        </w:tc>
      </w:tr>
      <w:tr w:rsidR="007D6892" w:rsidTr="005306EB">
        <w:trPr>
          <w:trHeight w:val="554"/>
        </w:trPr>
        <w:tc>
          <w:tcPr>
            <w:tcW w:w="5033" w:type="dxa"/>
          </w:tcPr>
          <w:p w:rsidR="007D6892" w:rsidRDefault="007D689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C0999" w:rsidRDefault="007D6892" w:rsidP="0012509C">
            <w:pPr>
              <w:jc w:val="right"/>
            </w:pPr>
          </w:p>
        </w:tc>
        <w:tc>
          <w:tcPr>
            <w:tcW w:w="1276" w:type="dxa"/>
          </w:tcPr>
          <w:p w:rsidR="007D6892" w:rsidRDefault="007D6892" w:rsidP="0012509C">
            <w:pPr>
              <w:jc w:val="right"/>
            </w:pPr>
          </w:p>
        </w:tc>
      </w:tr>
      <w:tr w:rsidR="007D6892" w:rsidTr="005306EB">
        <w:tc>
          <w:tcPr>
            <w:tcW w:w="5033" w:type="dxa"/>
          </w:tcPr>
          <w:p w:rsidR="007D6892" w:rsidRDefault="007D6892" w:rsidP="00E1082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ограмма «Развитие автомобильных дорог сельского поселения </w:t>
            </w:r>
            <w:r w:rsidR="00E10823">
              <w:rPr>
                <w:b/>
              </w:rPr>
              <w:t>_____________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383C77" w:rsidRDefault="00566AE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276" w:type="dxa"/>
          </w:tcPr>
          <w:p w:rsidR="007D6892" w:rsidRPr="00383C77" w:rsidRDefault="00566AE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00</w:t>
            </w:r>
          </w:p>
        </w:tc>
      </w:tr>
      <w:tr w:rsidR="007D6892" w:rsidTr="005306EB">
        <w:trPr>
          <w:trHeight w:val="403"/>
        </w:trPr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530982" w:rsidRDefault="00566AE6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 600</w:t>
            </w:r>
          </w:p>
        </w:tc>
        <w:tc>
          <w:tcPr>
            <w:tcW w:w="1276" w:type="dxa"/>
          </w:tcPr>
          <w:p w:rsidR="007D6892" w:rsidRPr="00530982" w:rsidRDefault="00566AE6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 6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566AE6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00</w:t>
            </w:r>
          </w:p>
        </w:tc>
        <w:tc>
          <w:tcPr>
            <w:tcW w:w="1276" w:type="dxa"/>
          </w:tcPr>
          <w:p w:rsidR="007D6892" w:rsidRPr="00ED27B8" w:rsidRDefault="00566AE6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E10823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>
              <w:rPr>
                <w:b/>
              </w:rPr>
              <w:t xml:space="preserve"> </w:t>
            </w:r>
            <w:r w:rsidR="00E10823">
              <w:rPr>
                <w:b/>
              </w:rPr>
              <w:t>______________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D6892" w:rsidRPr="00967179" w:rsidRDefault="00566AE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816,7</w:t>
            </w:r>
          </w:p>
        </w:tc>
        <w:tc>
          <w:tcPr>
            <w:tcW w:w="1276" w:type="dxa"/>
          </w:tcPr>
          <w:p w:rsidR="007D6892" w:rsidRPr="00967179" w:rsidRDefault="00566AE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827,9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67179" w:rsidRDefault="00AF2BFF" w:rsidP="00450B50">
            <w:pPr>
              <w:jc w:val="right"/>
            </w:pPr>
            <w:r>
              <w:t>9 716,7</w:t>
            </w:r>
          </w:p>
        </w:tc>
        <w:tc>
          <w:tcPr>
            <w:tcW w:w="1276" w:type="dxa"/>
          </w:tcPr>
          <w:p w:rsidR="007D6892" w:rsidRPr="00967179" w:rsidRDefault="00C5238C" w:rsidP="00C5238C">
            <w:pPr>
              <w:jc w:val="right"/>
            </w:pPr>
            <w:r>
              <w:t>9 727</w:t>
            </w:r>
            <w:r w:rsidR="00AF2BFF">
              <w:t>,</w:t>
            </w:r>
            <w:r>
              <w:t>9</w:t>
            </w:r>
          </w:p>
        </w:tc>
      </w:tr>
      <w:tr w:rsidR="00605E51" w:rsidTr="005306EB">
        <w:trPr>
          <w:trHeight w:val="683"/>
        </w:trPr>
        <w:tc>
          <w:tcPr>
            <w:tcW w:w="5033" w:type="dxa"/>
          </w:tcPr>
          <w:p w:rsidR="00605E51" w:rsidRDefault="00605E51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605E51" w:rsidRPr="00EF6BB6" w:rsidRDefault="00605E5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418" w:type="dxa"/>
          </w:tcPr>
          <w:p w:rsidR="00605E51" w:rsidRPr="00EF6BB6" w:rsidRDefault="00605E5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605E51" w:rsidRPr="00967179" w:rsidRDefault="00605E51" w:rsidP="00605E51">
            <w:pPr>
              <w:jc w:val="right"/>
            </w:pPr>
            <w:r>
              <w:t>9 716,7</w:t>
            </w:r>
          </w:p>
        </w:tc>
        <w:tc>
          <w:tcPr>
            <w:tcW w:w="1276" w:type="dxa"/>
          </w:tcPr>
          <w:p w:rsidR="00605E51" w:rsidRPr="00967179" w:rsidRDefault="00605E51" w:rsidP="00605E51">
            <w:pPr>
              <w:jc w:val="right"/>
            </w:pPr>
            <w:r>
              <w:t>9 727,9</w:t>
            </w:r>
          </w:p>
        </w:tc>
      </w:tr>
      <w:tr w:rsidR="007D6892" w:rsidTr="005306EB">
        <w:trPr>
          <w:trHeight w:val="353"/>
        </w:trPr>
        <w:tc>
          <w:tcPr>
            <w:tcW w:w="5033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D27B8" w:rsidRDefault="00605E51" w:rsidP="0057542C">
            <w:pPr>
              <w:jc w:val="right"/>
            </w:pPr>
            <w:r>
              <w:t>5 500</w:t>
            </w:r>
          </w:p>
        </w:tc>
        <w:tc>
          <w:tcPr>
            <w:tcW w:w="1276" w:type="dxa"/>
          </w:tcPr>
          <w:p w:rsidR="007D6892" w:rsidRPr="00ED27B8" w:rsidRDefault="00605E51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5 500</w:t>
            </w:r>
          </w:p>
        </w:tc>
      </w:tr>
      <w:tr w:rsidR="00956427" w:rsidTr="005306EB">
        <w:tc>
          <w:tcPr>
            <w:tcW w:w="5033" w:type="dxa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31015870</w:t>
            </w:r>
          </w:p>
        </w:tc>
        <w:tc>
          <w:tcPr>
            <w:tcW w:w="1418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956427" w:rsidRPr="00ED27B8" w:rsidRDefault="00605E51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6" w:type="dxa"/>
          </w:tcPr>
          <w:p w:rsidR="00956427" w:rsidRPr="00ED27B8" w:rsidRDefault="00605E51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605E51" w:rsidP="0012509C">
            <w:pPr>
              <w:jc w:val="right"/>
            </w:pPr>
            <w:r>
              <w:t>5 500</w:t>
            </w:r>
          </w:p>
        </w:tc>
        <w:tc>
          <w:tcPr>
            <w:tcW w:w="1276" w:type="dxa"/>
          </w:tcPr>
          <w:p w:rsidR="007D6892" w:rsidRPr="00ED27B8" w:rsidRDefault="00605E51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5 5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D27B8" w:rsidRDefault="00605E5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7D6892" w:rsidRPr="00ED27B8" w:rsidRDefault="00605E51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605E5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7D6892" w:rsidRPr="00ED27B8" w:rsidRDefault="00605E5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158EA" w:rsidTr="005306EB">
        <w:trPr>
          <w:trHeight w:val="1174"/>
        </w:trPr>
        <w:tc>
          <w:tcPr>
            <w:tcW w:w="5033" w:type="dxa"/>
          </w:tcPr>
          <w:p w:rsidR="00F158EA" w:rsidRPr="00D371B9" w:rsidRDefault="00F158EA" w:rsidP="00F16F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8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418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58EA" w:rsidRPr="009351EE" w:rsidRDefault="000F37E0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F158EA" w:rsidRPr="009351EE" w:rsidRDefault="000F37E0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F158EA" w:rsidTr="005306EB">
        <w:tc>
          <w:tcPr>
            <w:tcW w:w="5033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8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418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58EA" w:rsidRPr="00F158EA" w:rsidRDefault="000F37E0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F158EA" w:rsidRPr="00F158EA" w:rsidRDefault="00B12447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F6BB6" w:rsidTr="005306EB">
        <w:tc>
          <w:tcPr>
            <w:tcW w:w="5033" w:type="dxa"/>
          </w:tcPr>
          <w:p w:rsidR="00EF6BB6" w:rsidRDefault="00EF6BB6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6BB6" w:rsidRPr="009351EE" w:rsidRDefault="00B12447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F6BB6" w:rsidRPr="009351EE" w:rsidRDefault="00B12447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EF6BB6" w:rsidTr="005306EB">
        <w:tc>
          <w:tcPr>
            <w:tcW w:w="5033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6BB6" w:rsidRDefault="00A865D2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F6BB6" w:rsidRDefault="00A865D2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E1082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E10823">
              <w:rPr>
                <w:b/>
              </w:rPr>
              <w:t>_______________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03711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03711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67179" w:rsidRDefault="00A865D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  <w:tc>
          <w:tcPr>
            <w:tcW w:w="1276" w:type="dxa"/>
          </w:tcPr>
          <w:p w:rsidR="007D6892" w:rsidRPr="00967179" w:rsidRDefault="00A865D2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1B5266" w:rsidRDefault="00A865D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  <w:tc>
          <w:tcPr>
            <w:tcW w:w="1276" w:type="dxa"/>
          </w:tcPr>
          <w:p w:rsidR="007D6892" w:rsidRPr="001B5266" w:rsidRDefault="00A865D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A865D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1276" w:type="dxa"/>
          </w:tcPr>
          <w:p w:rsidR="007D6892" w:rsidRPr="00ED27B8" w:rsidRDefault="00A865D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40474A" w:rsidRPr="00062069" w:rsidTr="005306EB">
        <w:tc>
          <w:tcPr>
            <w:tcW w:w="5033" w:type="dxa"/>
          </w:tcPr>
          <w:p w:rsidR="0040474A" w:rsidRPr="00062069" w:rsidRDefault="0040474A" w:rsidP="009C3C6C">
            <w:pPr>
              <w:spacing w:line="240" w:lineRule="auto"/>
              <w:jc w:val="both"/>
              <w:rPr>
                <w:b/>
              </w:rPr>
            </w:pPr>
            <w:r w:rsidRPr="00062069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9C3C6C" w:rsidRPr="009C3C6C">
              <w:rPr>
                <w:b/>
              </w:rPr>
              <w:t>2020-2022 годы»</w:t>
            </w:r>
          </w:p>
        </w:tc>
        <w:tc>
          <w:tcPr>
            <w:tcW w:w="1418" w:type="dxa"/>
          </w:tcPr>
          <w:p w:rsidR="0040474A" w:rsidRPr="00062069" w:rsidRDefault="0040474A" w:rsidP="00DC1F49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0474A" w:rsidRPr="00062069" w:rsidRDefault="0040474A" w:rsidP="00DC1F49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4A" w:rsidRPr="00062069" w:rsidRDefault="005306EB" w:rsidP="005306E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0474A" w:rsidRPr="00062069" w:rsidRDefault="0040474A" w:rsidP="005306E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40474A" w:rsidRPr="005476CE" w:rsidTr="005306EB">
        <w:tc>
          <w:tcPr>
            <w:tcW w:w="5033" w:type="dxa"/>
          </w:tcPr>
          <w:p w:rsidR="0040474A" w:rsidRPr="005476CE" w:rsidRDefault="0040474A" w:rsidP="00DC1F4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74A" w:rsidRPr="005476CE" w:rsidRDefault="005306EB" w:rsidP="005306EB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40474A" w:rsidRPr="005476CE" w:rsidRDefault="0040474A" w:rsidP="005306EB">
            <w:pPr>
              <w:pStyle w:val="12"/>
              <w:jc w:val="right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130</w:t>
            </w:r>
          </w:p>
        </w:tc>
      </w:tr>
      <w:tr w:rsidR="0040474A" w:rsidRPr="005476CE" w:rsidTr="005306EB">
        <w:tc>
          <w:tcPr>
            <w:tcW w:w="5033" w:type="dxa"/>
          </w:tcPr>
          <w:p w:rsidR="0040474A" w:rsidRPr="005476CE" w:rsidRDefault="0040474A" w:rsidP="00DC1F4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0474A" w:rsidRPr="005476CE" w:rsidRDefault="005306EB" w:rsidP="005306EB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40474A" w:rsidRPr="005476CE" w:rsidRDefault="0040474A" w:rsidP="005306EB">
            <w:pPr>
              <w:pStyle w:val="12"/>
              <w:jc w:val="right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130</w:t>
            </w:r>
          </w:p>
        </w:tc>
      </w:tr>
      <w:tr w:rsidR="00A865D2" w:rsidRPr="005476CE" w:rsidTr="005306EB">
        <w:tc>
          <w:tcPr>
            <w:tcW w:w="5033" w:type="dxa"/>
          </w:tcPr>
          <w:p w:rsidR="00A865D2" w:rsidRPr="00591B5E" w:rsidRDefault="00A865D2" w:rsidP="00A865D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1B5E">
              <w:rPr>
                <w:b/>
                <w:sz w:val="28"/>
                <w:szCs w:val="28"/>
              </w:rPr>
              <w:t>Условно-утвержденные  расходы</w:t>
            </w:r>
          </w:p>
        </w:tc>
        <w:tc>
          <w:tcPr>
            <w:tcW w:w="1418" w:type="dxa"/>
          </w:tcPr>
          <w:p w:rsidR="00A865D2" w:rsidRPr="00591B5E" w:rsidRDefault="005306EB" w:rsidP="00A865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1418" w:type="dxa"/>
          </w:tcPr>
          <w:p w:rsidR="00A865D2" w:rsidRPr="00591B5E" w:rsidRDefault="00A865D2" w:rsidP="00A865D2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865D2" w:rsidRPr="00591B5E" w:rsidRDefault="00A865D2" w:rsidP="00A865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785</w:t>
            </w:r>
          </w:p>
        </w:tc>
        <w:tc>
          <w:tcPr>
            <w:tcW w:w="1276" w:type="dxa"/>
          </w:tcPr>
          <w:p w:rsidR="00A865D2" w:rsidRPr="00591B5E" w:rsidRDefault="00A865D2" w:rsidP="00A865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1613</w:t>
            </w:r>
          </w:p>
        </w:tc>
      </w:tr>
      <w:tr w:rsidR="00A865D2" w:rsidRPr="005476CE" w:rsidTr="005306EB">
        <w:tc>
          <w:tcPr>
            <w:tcW w:w="5033" w:type="dxa"/>
          </w:tcPr>
          <w:p w:rsidR="00A865D2" w:rsidRPr="00D26123" w:rsidRDefault="00A865D2" w:rsidP="00A865D2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1418" w:type="dxa"/>
          </w:tcPr>
          <w:p w:rsidR="00A865D2" w:rsidRPr="00D26123" w:rsidRDefault="005306EB" w:rsidP="00A865D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9</w:t>
            </w:r>
          </w:p>
        </w:tc>
        <w:tc>
          <w:tcPr>
            <w:tcW w:w="1418" w:type="dxa"/>
          </w:tcPr>
          <w:p w:rsidR="00A865D2" w:rsidRPr="00D26123" w:rsidRDefault="005306EB" w:rsidP="00A865D2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1275" w:type="dxa"/>
          </w:tcPr>
          <w:p w:rsidR="00A865D2" w:rsidRPr="002A472B" w:rsidRDefault="00A865D2" w:rsidP="00A865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5</w:t>
            </w:r>
          </w:p>
        </w:tc>
        <w:tc>
          <w:tcPr>
            <w:tcW w:w="1276" w:type="dxa"/>
          </w:tcPr>
          <w:p w:rsidR="00A865D2" w:rsidRPr="002A472B" w:rsidRDefault="00A865D2" w:rsidP="00A865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367652" w:rsidRDefault="00367652"/>
    <w:p w:rsidR="00E96119" w:rsidRDefault="00E96119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Pr="00146291">
        <w:rPr>
          <w:sz w:val="20"/>
          <w:szCs w:val="20"/>
        </w:rPr>
        <w:t xml:space="preserve">№ ___ от «__» </w:t>
      </w:r>
      <w:r>
        <w:rPr>
          <w:sz w:val="20"/>
          <w:szCs w:val="20"/>
        </w:rPr>
        <w:t xml:space="preserve">__________ </w:t>
      </w:r>
      <w:r w:rsidRPr="00146291">
        <w:rPr>
          <w:sz w:val="20"/>
          <w:szCs w:val="20"/>
        </w:rPr>
        <w:t>201__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="00577757" w:rsidRPr="00577757">
        <w:rPr>
          <w:rFonts w:ascii="Times New Roman" w:hAnsi="Times New Roman"/>
          <w:b/>
          <w:sz w:val="24"/>
          <w:szCs w:val="24"/>
        </w:rPr>
        <w:t>Иглинский</w:t>
      </w:r>
      <w:r w:rsidRPr="00FA78D1">
        <w:rPr>
          <w:rFonts w:ascii="Times New Roman" w:hAnsi="Times New Roman"/>
          <w:b/>
          <w:sz w:val="24"/>
          <w:szCs w:val="24"/>
        </w:rPr>
        <w:t>сельсовет</w:t>
      </w:r>
      <w:proofErr w:type="spellEnd"/>
      <w:r w:rsidRPr="00FA78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275"/>
      </w:tblGrid>
      <w:tr w:rsidR="007D6892" w:rsidTr="00445FBE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E96119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 750</w:t>
            </w:r>
          </w:p>
        </w:tc>
      </w:tr>
      <w:tr w:rsidR="007D6892" w:rsidTr="00445FBE">
        <w:tc>
          <w:tcPr>
            <w:tcW w:w="5353" w:type="dxa"/>
          </w:tcPr>
          <w:p w:rsidR="007D6892" w:rsidRPr="00ED27B8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E10823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 750</w:t>
            </w:r>
          </w:p>
        </w:tc>
      </w:tr>
      <w:tr w:rsidR="007D6892" w:rsidTr="00445FBE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582</w:t>
            </w:r>
          </w:p>
        </w:tc>
      </w:tr>
      <w:tr w:rsidR="007D6892" w:rsidTr="00445FBE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582</w:t>
            </w:r>
          </w:p>
        </w:tc>
      </w:tr>
      <w:tr w:rsidR="007D6892" w:rsidTr="00445FBE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2</w:t>
            </w:r>
          </w:p>
        </w:tc>
      </w:tr>
      <w:tr w:rsidR="007D6892" w:rsidTr="00445FBE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7D6892" w:rsidTr="00445FBE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630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36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9</w:t>
            </w:r>
          </w:p>
        </w:tc>
      </w:tr>
      <w:tr w:rsidR="007D6892" w:rsidTr="00445FBE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7D6892" w:rsidTr="00445FBE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445FBE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445FBE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445FBE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t xml:space="preserve">Расходы на выплату персоналу муниципальных </w:t>
            </w:r>
            <w:r>
              <w:lastRenderedPageBreak/>
              <w:t>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445FBE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</w:tr>
      <w:tr w:rsidR="007D6892" w:rsidTr="00445FBE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</w:tr>
      <w:tr w:rsidR="007D6892" w:rsidTr="00445FBE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036680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</w:tr>
      <w:tr w:rsidR="007D6892" w:rsidTr="00445FBE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10E5A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00</w:t>
            </w:r>
          </w:p>
        </w:tc>
      </w:tr>
      <w:tr w:rsidR="007D6892" w:rsidTr="00445FBE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600</w:t>
            </w:r>
          </w:p>
        </w:tc>
      </w:tr>
      <w:tr w:rsidR="007D6892" w:rsidTr="00445FBE">
        <w:tc>
          <w:tcPr>
            <w:tcW w:w="5353" w:type="dxa"/>
          </w:tcPr>
          <w:p w:rsidR="007D6892" w:rsidRPr="0093576F" w:rsidRDefault="007D6892" w:rsidP="00E1082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E10823">
              <w:rPr>
                <w:i/>
              </w:rPr>
              <w:t>_____________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600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E9611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445FB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571</w:t>
            </w:r>
          </w:p>
        </w:tc>
      </w:tr>
      <w:tr w:rsidR="007D6892" w:rsidRPr="00445FBE" w:rsidTr="00445FBE">
        <w:tc>
          <w:tcPr>
            <w:tcW w:w="5353" w:type="dxa"/>
          </w:tcPr>
          <w:p w:rsidR="007D6892" w:rsidRPr="00445FBE" w:rsidRDefault="002E5417" w:rsidP="00ED27B8">
            <w:pPr>
              <w:spacing w:line="240" w:lineRule="auto"/>
              <w:jc w:val="both"/>
              <w:rPr>
                <w:b/>
                <w:i/>
              </w:rPr>
            </w:pPr>
            <w:r w:rsidRPr="00445FBE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</w:tcPr>
          <w:p w:rsidR="007D6892" w:rsidRPr="00445FBE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7D6892" w:rsidRPr="00445FBE" w:rsidRDefault="007D6892" w:rsidP="002E5417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50</w:t>
            </w:r>
            <w:r w:rsidR="002E5417" w:rsidRPr="00445FBE">
              <w:rPr>
                <w:b/>
                <w:i/>
              </w:rPr>
              <w:t>1</w:t>
            </w:r>
          </w:p>
        </w:tc>
        <w:tc>
          <w:tcPr>
            <w:tcW w:w="1418" w:type="dxa"/>
          </w:tcPr>
          <w:p w:rsidR="007D6892" w:rsidRPr="00445FBE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7D6892" w:rsidRPr="00445FBE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7D6892" w:rsidRPr="00445FBE" w:rsidRDefault="002E541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FBE"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</w:tr>
      <w:tr w:rsidR="009317DD" w:rsidTr="00445FBE">
        <w:tc>
          <w:tcPr>
            <w:tcW w:w="5353" w:type="dxa"/>
          </w:tcPr>
          <w:p w:rsidR="009317DD" w:rsidRPr="009317DD" w:rsidRDefault="009317DD" w:rsidP="009317DD">
            <w:pPr>
              <w:rPr>
                <w:i/>
              </w:rPr>
            </w:pPr>
            <w:r w:rsidRPr="009317DD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09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791</w:t>
            </w:r>
          </w:p>
        </w:tc>
        <w:tc>
          <w:tcPr>
            <w:tcW w:w="850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0501</w:t>
            </w:r>
          </w:p>
        </w:tc>
        <w:tc>
          <w:tcPr>
            <w:tcW w:w="1418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20</w:t>
            </w:r>
          </w:p>
        </w:tc>
        <w:tc>
          <w:tcPr>
            <w:tcW w:w="709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9317DD" w:rsidRPr="009317DD" w:rsidRDefault="009317D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317DD"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</w:tr>
      <w:tr w:rsidR="009317DD" w:rsidTr="00445FBE">
        <w:tc>
          <w:tcPr>
            <w:tcW w:w="5353" w:type="dxa"/>
          </w:tcPr>
          <w:p w:rsidR="009317DD" w:rsidRPr="00A469C8" w:rsidRDefault="009317DD" w:rsidP="009317DD">
            <w:r w:rsidRPr="00A469C8"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709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9317DD" w:rsidRPr="002E5417" w:rsidRDefault="009317DD" w:rsidP="002E5417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09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9317DD" w:rsidRPr="002E5417" w:rsidRDefault="009317D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317DD" w:rsidTr="00445FBE">
        <w:tc>
          <w:tcPr>
            <w:tcW w:w="5353" w:type="dxa"/>
          </w:tcPr>
          <w:p w:rsidR="009317DD" w:rsidRDefault="009317DD" w:rsidP="009317DD">
            <w:r w:rsidRPr="00A469C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17DD" w:rsidRPr="002E5417" w:rsidRDefault="009317DD" w:rsidP="002E5417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9317DD" w:rsidRPr="002E5417" w:rsidRDefault="009317DD" w:rsidP="002E5417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9317DD" w:rsidRPr="002E5417" w:rsidRDefault="009317DD" w:rsidP="002E5417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09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  <w:r w:rsidRPr="002E5417">
              <w:t>200</w:t>
            </w:r>
          </w:p>
        </w:tc>
        <w:tc>
          <w:tcPr>
            <w:tcW w:w="1275" w:type="dxa"/>
          </w:tcPr>
          <w:p w:rsidR="009317DD" w:rsidRPr="002E5417" w:rsidRDefault="009317D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84722B" w:rsidRPr="0084722B" w:rsidTr="0084722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rPr>
                <w:b/>
                <w:i/>
              </w:rPr>
            </w:pPr>
            <w:r w:rsidRPr="0084722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722B">
              <w:rPr>
                <w:rFonts w:ascii="Times New Roman" w:hAnsi="Times New Roman"/>
                <w:b/>
                <w:i/>
                <w:sz w:val="24"/>
                <w:szCs w:val="24"/>
              </w:rPr>
              <w:t>14 441</w:t>
            </w:r>
          </w:p>
        </w:tc>
      </w:tr>
      <w:tr w:rsidR="002E5417" w:rsidRPr="0084722B" w:rsidTr="00445FBE">
        <w:tc>
          <w:tcPr>
            <w:tcW w:w="5353" w:type="dxa"/>
          </w:tcPr>
          <w:p w:rsidR="002E5417" w:rsidRPr="0084722B" w:rsidRDefault="002E5417" w:rsidP="00740CF8">
            <w:pPr>
              <w:spacing w:line="240" w:lineRule="auto"/>
              <w:jc w:val="both"/>
              <w:rPr>
                <w:i/>
              </w:rPr>
            </w:pPr>
            <w:r w:rsidRPr="0084722B">
              <w:rPr>
                <w:i/>
              </w:rPr>
              <w:t xml:space="preserve">Программа «Развитие </w:t>
            </w:r>
            <w:proofErr w:type="gramStart"/>
            <w:r w:rsidRPr="0084722B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84722B">
              <w:rPr>
                <w:i/>
              </w:rPr>
              <w:t xml:space="preserve"> _____________ сельсовет  </w:t>
            </w:r>
            <w:r w:rsidRPr="0084722B">
              <w:rPr>
                <w:bCs/>
                <w:i/>
                <w:iCs/>
              </w:rPr>
              <w:t>муниципального района Иглинский район</w:t>
            </w:r>
            <w:r w:rsidRPr="0084722B">
              <w:rPr>
                <w:i/>
              </w:rPr>
              <w:t xml:space="preserve"> Республики Башкортостан на 2020-2022 годы»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418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1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722B" w:rsidRDefault="00445FB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4722B">
              <w:rPr>
                <w:rFonts w:ascii="Times New Roman" w:hAnsi="Times New Roman"/>
                <w:i/>
                <w:sz w:val="24"/>
                <w:szCs w:val="24"/>
              </w:rPr>
              <w:t>14 441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A5870" w:rsidP="001A587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41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B80530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2E5417" w:rsidRPr="00D42A8B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41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2E5417" w:rsidRPr="00D42A8B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2E5417" w:rsidRPr="00D42A8B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E5417" w:rsidTr="00445FBE">
        <w:tc>
          <w:tcPr>
            <w:tcW w:w="5353" w:type="dxa"/>
          </w:tcPr>
          <w:p w:rsidR="002E5417" w:rsidRPr="00F712A4" w:rsidRDefault="002E5417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D42A8B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2E5417" w:rsidTr="00445FBE">
        <w:tc>
          <w:tcPr>
            <w:tcW w:w="5353" w:type="dxa"/>
          </w:tcPr>
          <w:p w:rsidR="002E5417" w:rsidRPr="003E5290" w:rsidRDefault="002E5417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>
              <w:rPr>
                <w:i/>
              </w:rPr>
              <w:t xml:space="preserve"> </w:t>
            </w:r>
            <w:r w:rsidRPr="003E5290">
              <w:rPr>
                <w:i/>
              </w:rPr>
              <w:t xml:space="preserve">муниципального района Иглинский район Республики Башкортостан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2E5417" w:rsidTr="00445FBE">
        <w:tc>
          <w:tcPr>
            <w:tcW w:w="5353" w:type="dxa"/>
          </w:tcPr>
          <w:p w:rsidR="002E5417" w:rsidRPr="006018FE" w:rsidRDefault="002E5417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1A587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</w:tr>
      <w:tr w:rsidR="002E5417" w:rsidTr="00445FBE">
        <w:tc>
          <w:tcPr>
            <w:tcW w:w="5353" w:type="dxa"/>
          </w:tcPr>
          <w:p w:rsidR="002E5417" w:rsidRPr="00146291" w:rsidRDefault="002E5417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D42A8B" w:rsidRDefault="00007FE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2E5417" w:rsidTr="00445FBE">
        <w:tc>
          <w:tcPr>
            <w:tcW w:w="5353" w:type="dxa"/>
          </w:tcPr>
          <w:p w:rsidR="002E5417" w:rsidRPr="00146291" w:rsidRDefault="002E5417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007FE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</w:tr>
      <w:tr w:rsidR="002E5417" w:rsidTr="00445FBE">
        <w:tc>
          <w:tcPr>
            <w:tcW w:w="5353" w:type="dxa"/>
          </w:tcPr>
          <w:p w:rsidR="002E5417" w:rsidRPr="0078134C" w:rsidRDefault="002E5417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007FE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</w:tr>
      <w:tr w:rsidR="002E5417" w:rsidTr="00445FBE">
        <w:trPr>
          <w:trHeight w:val="431"/>
        </w:trPr>
        <w:tc>
          <w:tcPr>
            <w:tcW w:w="5353" w:type="dxa"/>
          </w:tcPr>
          <w:p w:rsidR="002E5417" w:rsidRDefault="002E5417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007FE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2E5417" w:rsidTr="00445FBE">
        <w:trPr>
          <w:trHeight w:val="635"/>
        </w:trPr>
        <w:tc>
          <w:tcPr>
            <w:tcW w:w="5353" w:type="dxa"/>
          </w:tcPr>
          <w:p w:rsidR="002E5417" w:rsidRDefault="002E5417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007FE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577757" w:rsidRPr="00577757">
        <w:rPr>
          <w:rFonts w:ascii="Times New Roman" w:hAnsi="Times New Roman"/>
          <w:b w:val="0"/>
          <w:i w:val="0"/>
          <w:sz w:val="20"/>
          <w:szCs w:val="20"/>
        </w:rPr>
        <w:t>Иглинский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577757" w:rsidRPr="00577757">
        <w:rPr>
          <w:b w:val="0"/>
          <w:i w:val="0"/>
        </w:rPr>
        <w:t>Иглинский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77757" w:rsidRPr="00577757">
        <w:rPr>
          <w:rFonts w:ascii="Times New Roman" w:hAnsi="Times New Roman"/>
          <w:b/>
          <w:i/>
        </w:rPr>
        <w:t>Иглинский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</w:t>
      </w:r>
      <w:bookmarkStart w:id="0" w:name="_GoBack"/>
      <w:bookmarkEnd w:id="0"/>
      <w:r w:rsidR="00E505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5"/>
        <w:gridCol w:w="714"/>
        <w:gridCol w:w="992"/>
        <w:gridCol w:w="1418"/>
        <w:gridCol w:w="712"/>
        <w:gridCol w:w="1420"/>
        <w:gridCol w:w="1421"/>
      </w:tblGrid>
      <w:tr w:rsidR="007D6892" w:rsidTr="00DC5409">
        <w:trPr>
          <w:trHeight w:val="467"/>
        </w:trPr>
        <w:tc>
          <w:tcPr>
            <w:tcW w:w="3675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14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41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DC5409">
        <w:trPr>
          <w:trHeight w:val="403"/>
        </w:trPr>
        <w:tc>
          <w:tcPr>
            <w:tcW w:w="3675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14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7D6892" w:rsidRPr="00E505D1" w:rsidRDefault="007339B9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 610,7</w:t>
            </w:r>
          </w:p>
        </w:tc>
        <w:tc>
          <w:tcPr>
            <w:tcW w:w="1421" w:type="dxa"/>
          </w:tcPr>
          <w:p w:rsidR="007D6892" w:rsidRPr="00E505D1" w:rsidRDefault="007339B9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 449,9</w:t>
            </w:r>
          </w:p>
        </w:tc>
      </w:tr>
      <w:tr w:rsidR="007D6892" w:rsidTr="00DC5409">
        <w:tc>
          <w:tcPr>
            <w:tcW w:w="3675" w:type="dxa"/>
          </w:tcPr>
          <w:p w:rsidR="007D6892" w:rsidRPr="00ED27B8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145FC7">
              <w:rPr>
                <w:i/>
              </w:rPr>
              <w:t>_____________</w:t>
            </w:r>
            <w:r w:rsidR="00E50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0" w:type="dxa"/>
          </w:tcPr>
          <w:p w:rsidR="007D6892" w:rsidRPr="00E505D1" w:rsidRDefault="007339B9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610,7</w:t>
            </w:r>
          </w:p>
        </w:tc>
        <w:tc>
          <w:tcPr>
            <w:tcW w:w="1421" w:type="dxa"/>
          </w:tcPr>
          <w:p w:rsidR="007D6892" w:rsidRPr="00E505D1" w:rsidRDefault="007339B9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449,9</w:t>
            </w:r>
          </w:p>
        </w:tc>
      </w:tr>
      <w:tr w:rsidR="007D6892" w:rsidTr="00DC5409">
        <w:tc>
          <w:tcPr>
            <w:tcW w:w="3675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7D6892" w:rsidRPr="00E505D1" w:rsidRDefault="007339B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82</w:t>
            </w:r>
          </w:p>
        </w:tc>
        <w:tc>
          <w:tcPr>
            <w:tcW w:w="1421" w:type="dxa"/>
          </w:tcPr>
          <w:p w:rsidR="007D6892" w:rsidRPr="00E505D1" w:rsidRDefault="0081076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82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12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EE0377" w:rsidRDefault="0081076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582</w:t>
            </w:r>
          </w:p>
        </w:tc>
        <w:tc>
          <w:tcPr>
            <w:tcW w:w="1421" w:type="dxa"/>
          </w:tcPr>
          <w:p w:rsidR="007D6892" w:rsidRPr="00EE0377" w:rsidRDefault="0081076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582</w:t>
            </w:r>
          </w:p>
        </w:tc>
      </w:tr>
      <w:tr w:rsidR="007D6892" w:rsidTr="00DC5409">
        <w:tc>
          <w:tcPr>
            <w:tcW w:w="3675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810766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2</w:t>
            </w:r>
          </w:p>
        </w:tc>
        <w:tc>
          <w:tcPr>
            <w:tcW w:w="1421" w:type="dxa"/>
          </w:tcPr>
          <w:p w:rsidR="007D6892" w:rsidRPr="00043908" w:rsidRDefault="00810766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2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20" w:type="dxa"/>
          </w:tcPr>
          <w:p w:rsidR="007D6892" w:rsidRPr="00E505D1" w:rsidRDefault="00810766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421" w:type="dxa"/>
          </w:tcPr>
          <w:p w:rsidR="007D6892" w:rsidRPr="00E505D1" w:rsidRDefault="00810766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7D6892" w:rsidTr="00DC5409">
        <w:tc>
          <w:tcPr>
            <w:tcW w:w="3675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81076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630</w:t>
            </w:r>
          </w:p>
        </w:tc>
        <w:tc>
          <w:tcPr>
            <w:tcW w:w="1421" w:type="dxa"/>
          </w:tcPr>
          <w:p w:rsidR="007D6892" w:rsidRPr="00043908" w:rsidRDefault="0081076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630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7D6892" w:rsidRPr="00E505D1" w:rsidRDefault="00810766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36</w:t>
            </w:r>
          </w:p>
        </w:tc>
        <w:tc>
          <w:tcPr>
            <w:tcW w:w="1421" w:type="dxa"/>
          </w:tcPr>
          <w:p w:rsidR="007D6892" w:rsidRPr="00E505D1" w:rsidRDefault="00802F0B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36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9</w:t>
            </w:r>
          </w:p>
        </w:tc>
        <w:tc>
          <w:tcPr>
            <w:tcW w:w="1421" w:type="dxa"/>
          </w:tcPr>
          <w:p w:rsidR="00747A68" w:rsidRPr="00E505D1" w:rsidRDefault="00802F0B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9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421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7D6892" w:rsidTr="00DC5409">
        <w:trPr>
          <w:trHeight w:val="318"/>
        </w:trPr>
        <w:tc>
          <w:tcPr>
            <w:tcW w:w="3675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043908" w:rsidRDefault="007D6892" w:rsidP="00E505D1">
            <w:pPr>
              <w:jc w:val="right"/>
              <w:rPr>
                <w:b/>
              </w:rPr>
            </w:pPr>
          </w:p>
        </w:tc>
        <w:tc>
          <w:tcPr>
            <w:tcW w:w="1421" w:type="dxa"/>
          </w:tcPr>
          <w:p w:rsidR="007D6892" w:rsidRPr="00043908" w:rsidRDefault="007D6892" w:rsidP="00E505D1">
            <w:pPr>
              <w:jc w:val="right"/>
              <w:rPr>
                <w:b/>
              </w:rPr>
            </w:pPr>
          </w:p>
        </w:tc>
      </w:tr>
      <w:tr w:rsidR="007D6892" w:rsidTr="00DC5409">
        <w:trPr>
          <w:trHeight w:val="284"/>
        </w:trPr>
        <w:tc>
          <w:tcPr>
            <w:tcW w:w="3675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043908" w:rsidRDefault="007D6892" w:rsidP="00E505D1">
            <w:pPr>
              <w:jc w:val="right"/>
              <w:rPr>
                <w:i/>
              </w:rPr>
            </w:pPr>
          </w:p>
        </w:tc>
        <w:tc>
          <w:tcPr>
            <w:tcW w:w="1421" w:type="dxa"/>
          </w:tcPr>
          <w:p w:rsidR="007D6892" w:rsidRPr="00043908" w:rsidRDefault="007D6892" w:rsidP="00E505D1">
            <w:pPr>
              <w:jc w:val="right"/>
              <w:rPr>
                <w:i/>
              </w:rPr>
            </w:pPr>
          </w:p>
        </w:tc>
      </w:tr>
      <w:tr w:rsidR="007D6892" w:rsidTr="00DC5409">
        <w:trPr>
          <w:trHeight w:val="511"/>
        </w:trPr>
        <w:tc>
          <w:tcPr>
            <w:tcW w:w="3675" w:type="dxa"/>
          </w:tcPr>
          <w:p w:rsidR="007D6892" w:rsidRDefault="007D6892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E505D1" w:rsidRDefault="007D6892" w:rsidP="00E505D1">
            <w:pPr>
              <w:jc w:val="right"/>
            </w:pPr>
          </w:p>
        </w:tc>
        <w:tc>
          <w:tcPr>
            <w:tcW w:w="1421" w:type="dxa"/>
          </w:tcPr>
          <w:p w:rsidR="007D6892" w:rsidRPr="00E505D1" w:rsidRDefault="007D6892" w:rsidP="00E505D1">
            <w:pPr>
              <w:jc w:val="right"/>
            </w:pPr>
          </w:p>
        </w:tc>
      </w:tr>
      <w:tr w:rsidR="007D6892" w:rsidTr="00DC5409">
        <w:trPr>
          <w:trHeight w:val="454"/>
        </w:trPr>
        <w:tc>
          <w:tcPr>
            <w:tcW w:w="3675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E505D1" w:rsidRDefault="007D6892" w:rsidP="00E505D1">
            <w:pPr>
              <w:jc w:val="right"/>
            </w:pPr>
          </w:p>
        </w:tc>
        <w:tc>
          <w:tcPr>
            <w:tcW w:w="1421" w:type="dxa"/>
          </w:tcPr>
          <w:p w:rsidR="007D6892" w:rsidRPr="00E505D1" w:rsidRDefault="007D6892" w:rsidP="00E505D1">
            <w:pPr>
              <w:jc w:val="right"/>
            </w:pPr>
          </w:p>
        </w:tc>
      </w:tr>
      <w:tr w:rsidR="007D6892" w:rsidTr="00DC5409">
        <w:trPr>
          <w:trHeight w:val="647"/>
        </w:trPr>
        <w:tc>
          <w:tcPr>
            <w:tcW w:w="3675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E505D1" w:rsidRDefault="007D6892" w:rsidP="00E505D1">
            <w:pPr>
              <w:jc w:val="right"/>
            </w:pPr>
          </w:p>
        </w:tc>
        <w:tc>
          <w:tcPr>
            <w:tcW w:w="1421" w:type="dxa"/>
          </w:tcPr>
          <w:p w:rsidR="007D6892" w:rsidRPr="00E505D1" w:rsidRDefault="007D6892" w:rsidP="00E505D1">
            <w:pPr>
              <w:jc w:val="right"/>
            </w:pPr>
          </w:p>
        </w:tc>
      </w:tr>
      <w:tr w:rsidR="007D6892" w:rsidTr="00DC5409">
        <w:tc>
          <w:tcPr>
            <w:tcW w:w="3675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  <w:tc>
          <w:tcPr>
            <w:tcW w:w="1421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7</w:t>
            </w:r>
          </w:p>
        </w:tc>
      </w:tr>
      <w:tr w:rsidR="007D6892" w:rsidTr="00DC5409">
        <w:tc>
          <w:tcPr>
            <w:tcW w:w="3675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  <w:tc>
          <w:tcPr>
            <w:tcW w:w="1421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</w:tr>
      <w:tr w:rsidR="007D6892" w:rsidTr="00DC5409">
        <w:tc>
          <w:tcPr>
            <w:tcW w:w="3675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  <w:tc>
          <w:tcPr>
            <w:tcW w:w="1421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47</w:t>
            </w:r>
          </w:p>
        </w:tc>
      </w:tr>
      <w:tr w:rsidR="007D6892" w:rsidTr="00DC5409">
        <w:tc>
          <w:tcPr>
            <w:tcW w:w="3675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1421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20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1421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421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00</w:t>
            </w:r>
          </w:p>
        </w:tc>
      </w:tr>
      <w:tr w:rsidR="007D6892" w:rsidTr="00DC5409">
        <w:tc>
          <w:tcPr>
            <w:tcW w:w="3675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600</w:t>
            </w:r>
          </w:p>
        </w:tc>
        <w:tc>
          <w:tcPr>
            <w:tcW w:w="1421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600</w:t>
            </w:r>
          </w:p>
        </w:tc>
      </w:tr>
      <w:tr w:rsidR="007D6892" w:rsidTr="00DC5409">
        <w:tc>
          <w:tcPr>
            <w:tcW w:w="3675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45FC7">
              <w:rPr>
                <w:i/>
              </w:rPr>
              <w:t>_____________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600</w:t>
            </w:r>
          </w:p>
        </w:tc>
        <w:tc>
          <w:tcPr>
            <w:tcW w:w="1421" w:type="dxa"/>
          </w:tcPr>
          <w:p w:rsidR="007D6892" w:rsidRPr="00043908" w:rsidRDefault="00802F0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600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  <w:tc>
          <w:tcPr>
            <w:tcW w:w="1421" w:type="dxa"/>
          </w:tcPr>
          <w:p w:rsidR="007D6892" w:rsidRPr="00E505D1" w:rsidRDefault="00802F0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5472E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4" w:type="dxa"/>
          </w:tcPr>
          <w:p w:rsidR="005472E9" w:rsidRPr="00460E00" w:rsidRDefault="005472E9" w:rsidP="005472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5472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5472E9" w:rsidRPr="00460E00" w:rsidRDefault="005472E9" w:rsidP="005472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5472E9" w:rsidRPr="00E505D1" w:rsidRDefault="005472E9" w:rsidP="005472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E505D1" w:rsidRDefault="002F6B44" w:rsidP="005472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946,7</w:t>
            </w:r>
          </w:p>
        </w:tc>
        <w:tc>
          <w:tcPr>
            <w:tcW w:w="1421" w:type="dxa"/>
          </w:tcPr>
          <w:p w:rsidR="005472E9" w:rsidRPr="00E505D1" w:rsidRDefault="002F6B44" w:rsidP="005472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957,9</w:t>
            </w:r>
          </w:p>
        </w:tc>
      </w:tr>
      <w:tr w:rsidR="005472E9" w:rsidTr="00DC5409">
        <w:tc>
          <w:tcPr>
            <w:tcW w:w="3675" w:type="dxa"/>
          </w:tcPr>
          <w:p w:rsidR="005472E9" w:rsidRPr="00445FBE" w:rsidRDefault="005472E9" w:rsidP="005472E9">
            <w:pPr>
              <w:spacing w:line="240" w:lineRule="auto"/>
              <w:jc w:val="both"/>
              <w:rPr>
                <w:b/>
                <w:i/>
              </w:rPr>
            </w:pPr>
            <w:r w:rsidRPr="00445FBE">
              <w:rPr>
                <w:b/>
                <w:i/>
              </w:rPr>
              <w:t>Жилищное хозяйство</w:t>
            </w:r>
          </w:p>
        </w:tc>
        <w:tc>
          <w:tcPr>
            <w:tcW w:w="714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501</w:t>
            </w:r>
          </w:p>
        </w:tc>
        <w:tc>
          <w:tcPr>
            <w:tcW w:w="1418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1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420" w:type="dxa"/>
          </w:tcPr>
          <w:p w:rsidR="005472E9" w:rsidRPr="00445FBE" w:rsidRDefault="005472E9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FBE"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1421" w:type="dxa"/>
          </w:tcPr>
          <w:p w:rsidR="005472E9" w:rsidRPr="00E505D1" w:rsidRDefault="005472E9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5472E9" w:rsidTr="00DC5409">
        <w:tc>
          <w:tcPr>
            <w:tcW w:w="3675" w:type="dxa"/>
          </w:tcPr>
          <w:p w:rsidR="005472E9" w:rsidRPr="009317DD" w:rsidRDefault="005472E9" w:rsidP="005472E9">
            <w:pPr>
              <w:rPr>
                <w:i/>
              </w:rPr>
            </w:pPr>
            <w:r w:rsidRPr="009317DD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r w:rsidRPr="009317DD">
              <w:rPr>
                <w:i/>
              </w:rPr>
              <w:lastRenderedPageBreak/>
              <w:t xml:space="preserve">Иглинский район Республики Башкортостан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14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lastRenderedPageBreak/>
              <w:t>791</w:t>
            </w:r>
          </w:p>
        </w:tc>
        <w:tc>
          <w:tcPr>
            <w:tcW w:w="992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0501</w:t>
            </w:r>
          </w:p>
        </w:tc>
        <w:tc>
          <w:tcPr>
            <w:tcW w:w="1418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20</w:t>
            </w:r>
          </w:p>
        </w:tc>
        <w:tc>
          <w:tcPr>
            <w:tcW w:w="712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5472E9" w:rsidRPr="009317DD" w:rsidRDefault="005472E9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317DD"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  <w:tc>
          <w:tcPr>
            <w:tcW w:w="1421" w:type="dxa"/>
          </w:tcPr>
          <w:p w:rsidR="005472E9" w:rsidRPr="003F271A" w:rsidRDefault="005472E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</w:tr>
      <w:tr w:rsidR="005472E9" w:rsidTr="00DC5409">
        <w:tc>
          <w:tcPr>
            <w:tcW w:w="3675" w:type="dxa"/>
          </w:tcPr>
          <w:p w:rsidR="005472E9" w:rsidRPr="00A469C8" w:rsidRDefault="005472E9" w:rsidP="005472E9">
            <w:r w:rsidRPr="00A469C8">
              <w:lastRenderedPageBreak/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714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99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5472E9" w:rsidRPr="002E5417" w:rsidRDefault="005472E9" w:rsidP="005472E9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1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5472E9" w:rsidRPr="002E5417" w:rsidRDefault="005472E9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21" w:type="dxa"/>
          </w:tcPr>
          <w:p w:rsidR="005472E9" w:rsidRPr="005472E9" w:rsidRDefault="005472E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2E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5472E9">
            <w:r w:rsidRPr="00A469C8"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99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5472E9" w:rsidRPr="002E5417" w:rsidRDefault="005472E9" w:rsidP="005472E9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1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200</w:t>
            </w:r>
          </w:p>
        </w:tc>
        <w:tc>
          <w:tcPr>
            <w:tcW w:w="1420" w:type="dxa"/>
          </w:tcPr>
          <w:p w:rsidR="005472E9" w:rsidRPr="002E5417" w:rsidRDefault="005472E9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21" w:type="dxa"/>
          </w:tcPr>
          <w:p w:rsidR="005472E9" w:rsidRPr="00E505D1" w:rsidRDefault="005472E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5472E9" w:rsidTr="00DC5409">
        <w:tc>
          <w:tcPr>
            <w:tcW w:w="3675" w:type="dxa"/>
          </w:tcPr>
          <w:p w:rsidR="005472E9" w:rsidRPr="00445FBE" w:rsidRDefault="005472E9" w:rsidP="005472E9">
            <w:pPr>
              <w:spacing w:line="240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лагоустройстсво</w:t>
            </w:r>
            <w:proofErr w:type="spellEnd"/>
          </w:p>
        </w:tc>
        <w:tc>
          <w:tcPr>
            <w:tcW w:w="714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</w:t>
            </w:r>
            <w:r>
              <w:rPr>
                <w:b/>
                <w:i/>
              </w:rPr>
              <w:t>503</w:t>
            </w:r>
          </w:p>
        </w:tc>
        <w:tc>
          <w:tcPr>
            <w:tcW w:w="1418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1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420" w:type="dxa"/>
          </w:tcPr>
          <w:p w:rsidR="005472E9" w:rsidRPr="00445FBE" w:rsidRDefault="002F6B44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 816,7</w:t>
            </w:r>
          </w:p>
        </w:tc>
        <w:tc>
          <w:tcPr>
            <w:tcW w:w="1421" w:type="dxa"/>
          </w:tcPr>
          <w:p w:rsidR="005472E9" w:rsidRPr="00E505D1" w:rsidRDefault="002F6B44" w:rsidP="005472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827,9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5472E9" w:rsidRPr="00E505D1" w:rsidRDefault="002F6B4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16,7</w:t>
            </w:r>
          </w:p>
        </w:tc>
        <w:tc>
          <w:tcPr>
            <w:tcW w:w="1421" w:type="dxa"/>
          </w:tcPr>
          <w:p w:rsidR="005472E9" w:rsidRPr="00E505D1" w:rsidRDefault="002F6B4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27,9</w:t>
            </w:r>
          </w:p>
        </w:tc>
      </w:tr>
      <w:tr w:rsidR="002F6B44" w:rsidTr="00DC5409">
        <w:tc>
          <w:tcPr>
            <w:tcW w:w="3675" w:type="dxa"/>
          </w:tcPr>
          <w:p w:rsidR="002F6B44" w:rsidRDefault="002F6B44" w:rsidP="00261843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714" w:type="dxa"/>
          </w:tcPr>
          <w:p w:rsidR="002F6B44" w:rsidRPr="00460E00" w:rsidRDefault="002F6B4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2F6B44" w:rsidRPr="00460E00" w:rsidRDefault="002F6B4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2F6B44" w:rsidRPr="00460E00" w:rsidRDefault="002F6B4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12" w:type="dxa"/>
          </w:tcPr>
          <w:p w:rsidR="002F6B44" w:rsidRPr="00E505D1" w:rsidRDefault="002F6B44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2F6B44" w:rsidRPr="00E505D1" w:rsidRDefault="00BE2F1A" w:rsidP="002F6B4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421" w:type="dxa"/>
          </w:tcPr>
          <w:p w:rsidR="002F6B44" w:rsidRPr="00E505D1" w:rsidRDefault="00BE2F1A" w:rsidP="002F6B4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5472E9" w:rsidRPr="00E505D1" w:rsidRDefault="002F6B4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421" w:type="dxa"/>
          </w:tcPr>
          <w:p w:rsidR="005472E9" w:rsidRPr="00E505D1" w:rsidRDefault="002F6B4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1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1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472E9" w:rsidTr="00DC5409">
        <w:tc>
          <w:tcPr>
            <w:tcW w:w="3675" w:type="dxa"/>
          </w:tcPr>
          <w:p w:rsidR="005472E9" w:rsidRPr="00146291" w:rsidRDefault="005472E9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</w:tcPr>
          <w:p w:rsidR="005472E9" w:rsidRPr="00460E00" w:rsidRDefault="005472E9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460E00" w:rsidRDefault="00BE2F1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1421" w:type="dxa"/>
          </w:tcPr>
          <w:p w:rsidR="005472E9" w:rsidRPr="00460E00" w:rsidRDefault="00BE2F1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5472E9" w:rsidTr="00DC5409">
        <w:tc>
          <w:tcPr>
            <w:tcW w:w="3675" w:type="dxa"/>
          </w:tcPr>
          <w:p w:rsidR="005472E9" w:rsidRPr="00146291" w:rsidRDefault="005472E9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 xml:space="preserve">униципальная  программа "Развитие культуры и искусства в муниципальном районе Иглинский район Республики Башкортостан"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2" w:type="dxa"/>
          </w:tcPr>
          <w:p w:rsidR="005472E9" w:rsidRPr="00460E00" w:rsidRDefault="005472E9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460E00" w:rsidRDefault="00BE2F1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  <w:tc>
          <w:tcPr>
            <w:tcW w:w="1421" w:type="dxa"/>
          </w:tcPr>
          <w:p w:rsidR="005472E9" w:rsidRPr="00460E00" w:rsidRDefault="00BE2F1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</w:tr>
      <w:tr w:rsidR="005472E9" w:rsidTr="00DC5409">
        <w:tc>
          <w:tcPr>
            <w:tcW w:w="3675" w:type="dxa"/>
          </w:tcPr>
          <w:p w:rsidR="005472E9" w:rsidRPr="0078134C" w:rsidRDefault="005472E9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12" w:type="dxa"/>
          </w:tcPr>
          <w:p w:rsidR="005472E9" w:rsidRPr="00824A77" w:rsidRDefault="005472E9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824A77" w:rsidRDefault="00BE2F1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  <w:tc>
          <w:tcPr>
            <w:tcW w:w="1421" w:type="dxa"/>
          </w:tcPr>
          <w:p w:rsidR="005472E9" w:rsidRPr="00824A77" w:rsidRDefault="00BE2F1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</w:tr>
      <w:tr w:rsidR="005472E9" w:rsidTr="00DC5409">
        <w:trPr>
          <w:trHeight w:val="454"/>
        </w:trPr>
        <w:tc>
          <w:tcPr>
            <w:tcW w:w="3675" w:type="dxa"/>
          </w:tcPr>
          <w:p w:rsidR="005472E9" w:rsidRDefault="005472E9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5472E9" w:rsidTr="00DC5409">
        <w:trPr>
          <w:trHeight w:val="533"/>
        </w:trPr>
        <w:tc>
          <w:tcPr>
            <w:tcW w:w="3675" w:type="dxa"/>
          </w:tcPr>
          <w:p w:rsidR="005472E9" w:rsidRDefault="005472E9" w:rsidP="002D1C5D">
            <w:r w:rsidRPr="000935C0">
              <w:t>Физическая культура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5472E9" w:rsidRPr="00E505D1" w:rsidRDefault="00BE2F1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C5409" w:rsidRPr="00505D75" w:rsidTr="00DC5409">
        <w:tc>
          <w:tcPr>
            <w:tcW w:w="3675" w:type="dxa"/>
          </w:tcPr>
          <w:p w:rsidR="00DC5409" w:rsidRPr="00505D75" w:rsidRDefault="00DC5409" w:rsidP="00505D75">
            <w:pPr>
              <w:rPr>
                <w:b/>
              </w:rPr>
            </w:pPr>
            <w:r w:rsidRPr="00505D75">
              <w:rPr>
                <w:b/>
              </w:rPr>
              <w:t>Условно-утвержденные  расходы</w:t>
            </w:r>
          </w:p>
        </w:tc>
        <w:tc>
          <w:tcPr>
            <w:tcW w:w="714" w:type="dxa"/>
          </w:tcPr>
          <w:p w:rsidR="00DC5409" w:rsidRPr="00505D75" w:rsidRDefault="00DC5409" w:rsidP="00DC5409">
            <w:pPr>
              <w:rPr>
                <w:b/>
              </w:rPr>
            </w:pPr>
          </w:p>
        </w:tc>
        <w:tc>
          <w:tcPr>
            <w:tcW w:w="992" w:type="dxa"/>
          </w:tcPr>
          <w:p w:rsidR="00DC5409" w:rsidRPr="00505D75" w:rsidRDefault="00DC5409" w:rsidP="00DC5409">
            <w:pPr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418" w:type="dxa"/>
          </w:tcPr>
          <w:p w:rsidR="00DC5409" w:rsidRPr="00505D75" w:rsidRDefault="00DC5409" w:rsidP="00505D75">
            <w:pPr>
              <w:rPr>
                <w:b/>
              </w:rPr>
            </w:pPr>
          </w:p>
        </w:tc>
        <w:tc>
          <w:tcPr>
            <w:tcW w:w="712" w:type="dxa"/>
          </w:tcPr>
          <w:p w:rsidR="00DC5409" w:rsidRPr="00505D75" w:rsidRDefault="00DC5409" w:rsidP="00505D75">
            <w:pPr>
              <w:rPr>
                <w:b/>
              </w:rPr>
            </w:pPr>
          </w:p>
        </w:tc>
        <w:tc>
          <w:tcPr>
            <w:tcW w:w="1420" w:type="dxa"/>
          </w:tcPr>
          <w:p w:rsidR="00DC5409" w:rsidRPr="00505D75" w:rsidRDefault="00DC5409" w:rsidP="0095756B">
            <w:pPr>
              <w:jc w:val="right"/>
              <w:rPr>
                <w:b/>
              </w:rPr>
            </w:pPr>
            <w:r w:rsidRPr="00505D75">
              <w:rPr>
                <w:b/>
              </w:rPr>
              <w:t>785</w:t>
            </w:r>
          </w:p>
        </w:tc>
        <w:tc>
          <w:tcPr>
            <w:tcW w:w="1417" w:type="dxa"/>
          </w:tcPr>
          <w:p w:rsidR="00DC5409" w:rsidRPr="00505D75" w:rsidRDefault="00DC5409" w:rsidP="0095756B">
            <w:pPr>
              <w:jc w:val="right"/>
              <w:rPr>
                <w:b/>
              </w:rPr>
            </w:pPr>
            <w:r w:rsidRPr="00505D75">
              <w:rPr>
                <w:b/>
              </w:rPr>
              <w:t>1613</w:t>
            </w:r>
          </w:p>
        </w:tc>
      </w:tr>
      <w:tr w:rsidR="00DC5409" w:rsidRPr="00505D75" w:rsidTr="00DC5409">
        <w:tc>
          <w:tcPr>
            <w:tcW w:w="3675" w:type="dxa"/>
          </w:tcPr>
          <w:p w:rsidR="00DC5409" w:rsidRPr="00505D75" w:rsidRDefault="00DC5409" w:rsidP="00505D75">
            <w:r w:rsidRPr="00505D75">
              <w:t>Не программные расходы</w:t>
            </w:r>
          </w:p>
        </w:tc>
        <w:tc>
          <w:tcPr>
            <w:tcW w:w="714" w:type="dxa"/>
          </w:tcPr>
          <w:p w:rsidR="00DC5409" w:rsidRPr="00505D75" w:rsidRDefault="00DC5409" w:rsidP="00DC5409"/>
        </w:tc>
        <w:tc>
          <w:tcPr>
            <w:tcW w:w="992" w:type="dxa"/>
          </w:tcPr>
          <w:p w:rsidR="00DC5409" w:rsidRPr="00505D75" w:rsidRDefault="00DC5409" w:rsidP="00DC5409">
            <w:r>
              <w:t>9999</w:t>
            </w:r>
          </w:p>
        </w:tc>
        <w:tc>
          <w:tcPr>
            <w:tcW w:w="1418" w:type="dxa"/>
          </w:tcPr>
          <w:p w:rsidR="00DC5409" w:rsidRPr="00505D75" w:rsidRDefault="00DC5409" w:rsidP="00505D75">
            <w:r w:rsidRPr="00DC5409">
              <w:t>00010000</w:t>
            </w:r>
          </w:p>
        </w:tc>
        <w:tc>
          <w:tcPr>
            <w:tcW w:w="712" w:type="dxa"/>
          </w:tcPr>
          <w:p w:rsidR="00DC5409" w:rsidRPr="00505D75" w:rsidRDefault="00DC5409" w:rsidP="00505D75"/>
        </w:tc>
        <w:tc>
          <w:tcPr>
            <w:tcW w:w="1420" w:type="dxa"/>
          </w:tcPr>
          <w:p w:rsidR="00DC5409" w:rsidRPr="00505D75" w:rsidRDefault="00DC5409" w:rsidP="0095756B">
            <w:pPr>
              <w:jc w:val="right"/>
            </w:pPr>
            <w:r w:rsidRPr="00505D75">
              <w:t xml:space="preserve"> 785</w:t>
            </w:r>
          </w:p>
        </w:tc>
        <w:tc>
          <w:tcPr>
            <w:tcW w:w="1417" w:type="dxa"/>
          </w:tcPr>
          <w:p w:rsidR="00DC5409" w:rsidRPr="00505D75" w:rsidRDefault="00DC5409" w:rsidP="0095756B">
            <w:pPr>
              <w:jc w:val="right"/>
            </w:pPr>
            <w:r w:rsidRPr="00505D75">
              <w:t>1613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74" w:rsidRDefault="00B43074" w:rsidP="005476CE">
      <w:pPr>
        <w:spacing w:after="0" w:line="240" w:lineRule="auto"/>
      </w:pPr>
      <w:r>
        <w:separator/>
      </w:r>
    </w:p>
  </w:endnote>
  <w:endnote w:type="continuationSeparator" w:id="0">
    <w:p w:rsidR="00B43074" w:rsidRDefault="00B43074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74" w:rsidRDefault="00B43074" w:rsidP="005476CE">
      <w:pPr>
        <w:spacing w:after="0" w:line="240" w:lineRule="auto"/>
      </w:pPr>
      <w:r>
        <w:separator/>
      </w:r>
    </w:p>
  </w:footnote>
  <w:footnote w:type="continuationSeparator" w:id="0">
    <w:p w:rsidR="00B43074" w:rsidRDefault="00B43074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7FE0"/>
    <w:rsid w:val="0001637F"/>
    <w:rsid w:val="000219FB"/>
    <w:rsid w:val="000318C4"/>
    <w:rsid w:val="00033DF8"/>
    <w:rsid w:val="00036680"/>
    <w:rsid w:val="00043908"/>
    <w:rsid w:val="00046349"/>
    <w:rsid w:val="00060797"/>
    <w:rsid w:val="00062069"/>
    <w:rsid w:val="00066027"/>
    <w:rsid w:val="0006675B"/>
    <w:rsid w:val="00072796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FB"/>
    <w:rsid w:val="000B71AF"/>
    <w:rsid w:val="000C0F32"/>
    <w:rsid w:val="000C71CA"/>
    <w:rsid w:val="000D5FEE"/>
    <w:rsid w:val="000E43C4"/>
    <w:rsid w:val="000E5596"/>
    <w:rsid w:val="000E6BD1"/>
    <w:rsid w:val="000F37E0"/>
    <w:rsid w:val="00104A34"/>
    <w:rsid w:val="0011486D"/>
    <w:rsid w:val="00115C5D"/>
    <w:rsid w:val="0011608F"/>
    <w:rsid w:val="00120560"/>
    <w:rsid w:val="0012509C"/>
    <w:rsid w:val="00130A7B"/>
    <w:rsid w:val="0013307A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9615B"/>
    <w:rsid w:val="001A0C67"/>
    <w:rsid w:val="001A5870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F0D86"/>
    <w:rsid w:val="001F2849"/>
    <w:rsid w:val="0020313B"/>
    <w:rsid w:val="00203E4E"/>
    <w:rsid w:val="00206EA8"/>
    <w:rsid w:val="00207DBE"/>
    <w:rsid w:val="00210E67"/>
    <w:rsid w:val="00210F1D"/>
    <w:rsid w:val="002219AE"/>
    <w:rsid w:val="00225267"/>
    <w:rsid w:val="00232D6A"/>
    <w:rsid w:val="002367DE"/>
    <w:rsid w:val="00237B1C"/>
    <w:rsid w:val="00245DA0"/>
    <w:rsid w:val="00250CBD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E5417"/>
    <w:rsid w:val="002F6392"/>
    <w:rsid w:val="002F6B44"/>
    <w:rsid w:val="00311781"/>
    <w:rsid w:val="003118BD"/>
    <w:rsid w:val="0031741D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0611"/>
    <w:rsid w:val="00361B95"/>
    <w:rsid w:val="003642F5"/>
    <w:rsid w:val="00365E60"/>
    <w:rsid w:val="00366630"/>
    <w:rsid w:val="00367652"/>
    <w:rsid w:val="00370E3F"/>
    <w:rsid w:val="00383C77"/>
    <w:rsid w:val="00383F89"/>
    <w:rsid w:val="003A2263"/>
    <w:rsid w:val="003C7FFD"/>
    <w:rsid w:val="003D0E0D"/>
    <w:rsid w:val="003D111B"/>
    <w:rsid w:val="003D62C3"/>
    <w:rsid w:val="003D78E4"/>
    <w:rsid w:val="003E17E3"/>
    <w:rsid w:val="003E1E2C"/>
    <w:rsid w:val="003E5004"/>
    <w:rsid w:val="003E5290"/>
    <w:rsid w:val="003E6D66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40AD4"/>
    <w:rsid w:val="00443079"/>
    <w:rsid w:val="00443D6D"/>
    <w:rsid w:val="00445FBE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472E9"/>
    <w:rsid w:val="005476CE"/>
    <w:rsid w:val="00555E91"/>
    <w:rsid w:val="00555F22"/>
    <w:rsid w:val="00556570"/>
    <w:rsid w:val="0055744B"/>
    <w:rsid w:val="00561B90"/>
    <w:rsid w:val="00564892"/>
    <w:rsid w:val="00566AE6"/>
    <w:rsid w:val="00571698"/>
    <w:rsid w:val="00572AA3"/>
    <w:rsid w:val="0057542C"/>
    <w:rsid w:val="0057591C"/>
    <w:rsid w:val="00577757"/>
    <w:rsid w:val="00577BFB"/>
    <w:rsid w:val="00585DA6"/>
    <w:rsid w:val="00586368"/>
    <w:rsid w:val="005869F5"/>
    <w:rsid w:val="005904B4"/>
    <w:rsid w:val="00591B5E"/>
    <w:rsid w:val="005A0AD7"/>
    <w:rsid w:val="005A0B2B"/>
    <w:rsid w:val="005A2582"/>
    <w:rsid w:val="005A622F"/>
    <w:rsid w:val="005A67D5"/>
    <w:rsid w:val="005B0A50"/>
    <w:rsid w:val="005B58B7"/>
    <w:rsid w:val="005C287C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9E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339B9"/>
    <w:rsid w:val="00740CF8"/>
    <w:rsid w:val="00744EFE"/>
    <w:rsid w:val="00747A68"/>
    <w:rsid w:val="00750222"/>
    <w:rsid w:val="00750D0E"/>
    <w:rsid w:val="007631DB"/>
    <w:rsid w:val="007651D6"/>
    <w:rsid w:val="00773AED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C2841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F31D5"/>
    <w:rsid w:val="007F35D3"/>
    <w:rsid w:val="007F6E10"/>
    <w:rsid w:val="0080012D"/>
    <w:rsid w:val="008026D9"/>
    <w:rsid w:val="00802F0B"/>
    <w:rsid w:val="00810766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4722B"/>
    <w:rsid w:val="00851111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91ABA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678E"/>
    <w:rsid w:val="008F6DEE"/>
    <w:rsid w:val="008F7F6E"/>
    <w:rsid w:val="00911403"/>
    <w:rsid w:val="009154DF"/>
    <w:rsid w:val="009206CC"/>
    <w:rsid w:val="00921604"/>
    <w:rsid w:val="00925D45"/>
    <w:rsid w:val="00927B34"/>
    <w:rsid w:val="009317DD"/>
    <w:rsid w:val="009351EE"/>
    <w:rsid w:val="0093576F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541B"/>
    <w:rsid w:val="00993A53"/>
    <w:rsid w:val="009967A0"/>
    <w:rsid w:val="009A6779"/>
    <w:rsid w:val="009A78F3"/>
    <w:rsid w:val="009B5CC8"/>
    <w:rsid w:val="009C11B0"/>
    <w:rsid w:val="009C375D"/>
    <w:rsid w:val="009C3C6C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26B66"/>
    <w:rsid w:val="00A343FC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B42AD"/>
    <w:rsid w:val="00AB4A7B"/>
    <w:rsid w:val="00AC0941"/>
    <w:rsid w:val="00AC126D"/>
    <w:rsid w:val="00AC2E31"/>
    <w:rsid w:val="00AC64AC"/>
    <w:rsid w:val="00AD006A"/>
    <w:rsid w:val="00AD0E7F"/>
    <w:rsid w:val="00AD4D0E"/>
    <w:rsid w:val="00AD75F3"/>
    <w:rsid w:val="00AE07D3"/>
    <w:rsid w:val="00AE46C6"/>
    <w:rsid w:val="00AE5E4D"/>
    <w:rsid w:val="00AF2BFF"/>
    <w:rsid w:val="00AF309C"/>
    <w:rsid w:val="00AF31EB"/>
    <w:rsid w:val="00AF45D5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35465"/>
    <w:rsid w:val="00B43074"/>
    <w:rsid w:val="00B46FE7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4703"/>
    <w:rsid w:val="00BB6B41"/>
    <w:rsid w:val="00BC15EF"/>
    <w:rsid w:val="00BC2378"/>
    <w:rsid w:val="00BC2A1A"/>
    <w:rsid w:val="00BC49E9"/>
    <w:rsid w:val="00BD6F76"/>
    <w:rsid w:val="00BE2F1A"/>
    <w:rsid w:val="00BE3163"/>
    <w:rsid w:val="00BE438E"/>
    <w:rsid w:val="00BE51CE"/>
    <w:rsid w:val="00BE714F"/>
    <w:rsid w:val="00BE79B3"/>
    <w:rsid w:val="00BF26B9"/>
    <w:rsid w:val="00BF6B43"/>
    <w:rsid w:val="00BF75E0"/>
    <w:rsid w:val="00C00455"/>
    <w:rsid w:val="00C0066C"/>
    <w:rsid w:val="00C007C8"/>
    <w:rsid w:val="00C12B19"/>
    <w:rsid w:val="00C1719A"/>
    <w:rsid w:val="00C237B3"/>
    <w:rsid w:val="00C24071"/>
    <w:rsid w:val="00C24AAC"/>
    <w:rsid w:val="00C25F6C"/>
    <w:rsid w:val="00C3799C"/>
    <w:rsid w:val="00C425E3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4550"/>
    <w:rsid w:val="00CD4961"/>
    <w:rsid w:val="00CE139E"/>
    <w:rsid w:val="00CF3F85"/>
    <w:rsid w:val="00D024A9"/>
    <w:rsid w:val="00D032E2"/>
    <w:rsid w:val="00D03971"/>
    <w:rsid w:val="00D107BB"/>
    <w:rsid w:val="00D127E9"/>
    <w:rsid w:val="00D1784D"/>
    <w:rsid w:val="00D200A9"/>
    <w:rsid w:val="00D2126B"/>
    <w:rsid w:val="00D26123"/>
    <w:rsid w:val="00D277A9"/>
    <w:rsid w:val="00D311A6"/>
    <w:rsid w:val="00D344E0"/>
    <w:rsid w:val="00D371B9"/>
    <w:rsid w:val="00D405A4"/>
    <w:rsid w:val="00D42A8B"/>
    <w:rsid w:val="00D67FED"/>
    <w:rsid w:val="00D77EE9"/>
    <w:rsid w:val="00D812C2"/>
    <w:rsid w:val="00D81FF3"/>
    <w:rsid w:val="00DA04BE"/>
    <w:rsid w:val="00DA7B76"/>
    <w:rsid w:val="00DB163E"/>
    <w:rsid w:val="00DB2C84"/>
    <w:rsid w:val="00DC060A"/>
    <w:rsid w:val="00DC1F49"/>
    <w:rsid w:val="00DC5409"/>
    <w:rsid w:val="00DD678D"/>
    <w:rsid w:val="00DD7342"/>
    <w:rsid w:val="00DE04E8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0A8A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7777"/>
    <w:rsid w:val="00FB77CC"/>
    <w:rsid w:val="00FC137F"/>
    <w:rsid w:val="00FC1DAA"/>
    <w:rsid w:val="00FD13FE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5D7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5D7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3433-6B90-414E-A379-0AB6EAF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3</cp:revision>
  <cp:lastPrinted>2019-12-11T05:56:00Z</cp:lastPrinted>
  <dcterms:created xsi:type="dcterms:W3CDTF">2019-12-04T06:26:00Z</dcterms:created>
  <dcterms:modified xsi:type="dcterms:W3CDTF">2019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